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959074478"/>
    <w:bookmarkEnd w:id="0"/>
    <w:bookmarkStart w:id="1" w:name="_MON_959074436"/>
    <w:bookmarkEnd w:id="1"/>
    <w:p w14:paraId="12ADBFD1" w14:textId="77777777" w:rsidR="00C96E96" w:rsidRPr="003D28DF" w:rsidRDefault="00C96E96" w:rsidP="00C96E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D28DF">
        <w:rPr>
          <w:rFonts w:ascii="Times New Roman" w:eastAsia="Times New Roman" w:hAnsi="Times New Roman" w:cs="Times New Roman"/>
          <w:sz w:val="24"/>
          <w:szCs w:val="24"/>
          <w:lang w:val="lt-LT"/>
        </w:rPr>
        <w:object w:dxaOrig="1581" w:dyaOrig="1564" w14:anchorId="51CBCE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8.25pt" o:ole="" fillcolor="window">
            <v:imagedata r:id="rId6" o:title=""/>
          </v:shape>
          <o:OLEObject Type="Embed" ProgID="Word.Picture.8" ShapeID="_x0000_i1025" DrawAspect="Content" ObjectID="_1621601975" r:id="rId7"/>
        </w:object>
      </w:r>
    </w:p>
    <w:p w14:paraId="2EA473A4" w14:textId="77777777" w:rsidR="00C96E96" w:rsidRPr="003D28DF" w:rsidRDefault="00C96E96" w:rsidP="00C96E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D28DF">
        <w:rPr>
          <w:rFonts w:ascii="Times New Roman" w:eastAsia="Times New Roman" w:hAnsi="Times New Roman" w:cs="Times New Roman"/>
          <w:sz w:val="24"/>
          <w:szCs w:val="24"/>
          <w:lang w:val="lt-LT"/>
        </w:rPr>
        <w:t>VILNIAUS GEDIMINO TECHNIKOS UNIVERSITETAS</w:t>
      </w:r>
    </w:p>
    <w:p w14:paraId="75F535B0" w14:textId="77777777" w:rsidR="00C96E96" w:rsidRPr="003D28DF" w:rsidRDefault="00C96E96" w:rsidP="00C96E96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lt-LT"/>
        </w:rPr>
      </w:pPr>
      <w:bookmarkStart w:id="2" w:name="_Toc377508586"/>
      <w:r w:rsidRPr="003D28DF">
        <w:rPr>
          <w:rFonts w:ascii="Times New Roman" w:eastAsia="Times New Roman" w:hAnsi="Times New Roman" w:cs="Times New Roman"/>
          <w:caps/>
          <w:sz w:val="24"/>
          <w:szCs w:val="24"/>
          <w:lang w:val="lt-LT"/>
        </w:rPr>
        <w:t>Fundamentinių mokslų fakultetas</w:t>
      </w:r>
      <w:bookmarkEnd w:id="2"/>
    </w:p>
    <w:p w14:paraId="5B199C58" w14:textId="04712073" w:rsidR="00C96E96" w:rsidRDefault="00C96E96" w:rsidP="00C96E96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lt-LT"/>
        </w:rPr>
      </w:pPr>
      <w:r w:rsidRPr="003D28DF">
        <w:rPr>
          <w:rFonts w:ascii="Times New Roman" w:eastAsia="Times New Roman" w:hAnsi="Times New Roman" w:cs="Times New Roman"/>
          <w:caps/>
          <w:sz w:val="24"/>
          <w:szCs w:val="24"/>
          <w:lang w:val="lt-LT"/>
        </w:rPr>
        <w:t>InFOrmacinių technologijų katedra</w:t>
      </w:r>
    </w:p>
    <w:p w14:paraId="02F68C43" w14:textId="77777777" w:rsidR="00795AEC" w:rsidRPr="003D28DF" w:rsidRDefault="00795AEC" w:rsidP="00C96E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08FBC1B" w14:textId="77777777" w:rsidR="00C96E96" w:rsidRPr="003D28DF" w:rsidRDefault="00C96E96" w:rsidP="00C96E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5300D02" w14:textId="77777777" w:rsidR="00C96E96" w:rsidRPr="003D28DF" w:rsidRDefault="00C96E96" w:rsidP="00C96E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F6FDE38" w14:textId="77777777" w:rsidR="00C96E96" w:rsidRPr="003D28DF" w:rsidRDefault="00C96E96" w:rsidP="00C96E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1ACDD2D" w14:textId="0B7228DB" w:rsidR="00C96E96" w:rsidRPr="003D28DF" w:rsidRDefault="00795AEC" w:rsidP="00795AEC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lt-LT"/>
        </w:rPr>
        <w:t>Prekybos bazės uždavinys</w:t>
      </w:r>
    </w:p>
    <w:p w14:paraId="6E624C10" w14:textId="476F8775" w:rsidR="00C96E96" w:rsidRDefault="00C96E96" w:rsidP="00795AEC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Laboratorinis</w:t>
      </w:r>
      <w:r w:rsidRPr="003D28D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arba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="00795AE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nr. 1</w:t>
      </w:r>
    </w:p>
    <w:p w14:paraId="1CAC784A" w14:textId="77777777" w:rsidR="00795AEC" w:rsidRPr="003D28DF" w:rsidRDefault="00795AEC" w:rsidP="00795AEC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C0CE89D" w14:textId="77777777" w:rsidR="00C96E96" w:rsidRPr="003D28DF" w:rsidRDefault="00C96E96" w:rsidP="00C96E9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2496AB4C" w14:textId="43364705" w:rsidR="00C96E96" w:rsidRDefault="00C96E96" w:rsidP="00C96E96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44F5E70" w14:textId="77777777" w:rsidR="00C96E96" w:rsidRPr="003D28DF" w:rsidRDefault="00C96E96" w:rsidP="00C96E96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A550646" w14:textId="77777777" w:rsidR="00C96E96" w:rsidRPr="003D28DF" w:rsidRDefault="00C96E96" w:rsidP="00C96E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9C2BB60" w14:textId="77777777" w:rsidR="00C96E96" w:rsidRPr="003D28DF" w:rsidRDefault="00C96E96" w:rsidP="00C96E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E9B29FE" w14:textId="4147E9E2" w:rsidR="00C96E96" w:rsidRDefault="00795AEC" w:rsidP="00795AE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tliko: DGTfm-18 gr. st. </w:t>
      </w:r>
      <w:r w:rsidR="00C918B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Gabrielė Gvaizdikaitė </w:t>
      </w:r>
    </w:p>
    <w:p w14:paraId="41655DAE" w14:textId="1F8F5EC4" w:rsidR="00795AEC" w:rsidRDefault="00795AEC" w:rsidP="00795AE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riėmė: </w:t>
      </w:r>
      <w:r w:rsidRPr="00795AEC">
        <w:rPr>
          <w:rFonts w:ascii="Times New Roman" w:eastAsia="Times New Roman" w:hAnsi="Times New Roman" w:cs="Times New Roman"/>
          <w:sz w:val="24"/>
          <w:szCs w:val="24"/>
          <w:lang w:val="lt-LT"/>
        </w:rPr>
        <w:t>lekt. dr. A.Igume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nov</w:t>
      </w:r>
    </w:p>
    <w:p w14:paraId="5A333B4D" w14:textId="7A76D85A" w:rsidR="00795AEC" w:rsidRDefault="00795AEC" w:rsidP="00795AE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C56FDAA" w14:textId="704E3E18" w:rsidR="00795AEC" w:rsidRDefault="00795AEC" w:rsidP="00795AE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4B108AC" w14:textId="16A65BF8" w:rsidR="00795AEC" w:rsidRDefault="00795AEC" w:rsidP="00795AE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722F664" w14:textId="6352FDC4" w:rsidR="00795AEC" w:rsidRDefault="00795AEC" w:rsidP="00795AE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1DE4530" w14:textId="4710F504" w:rsidR="00795AEC" w:rsidRDefault="00795AEC" w:rsidP="00795AE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094653B" w14:textId="77777777" w:rsidR="00795AEC" w:rsidRPr="003D28DF" w:rsidRDefault="00795AEC" w:rsidP="00795AE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1A6C021" w14:textId="77777777" w:rsidR="00C96E96" w:rsidRPr="003D28DF" w:rsidRDefault="00C96E96" w:rsidP="00C96E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5257712" w14:textId="77777777" w:rsidR="00C96E96" w:rsidRPr="003D28DF" w:rsidRDefault="00C96E96" w:rsidP="00C96E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955D983" w14:textId="77777777" w:rsidR="00C96E96" w:rsidRPr="003D28DF" w:rsidRDefault="00C96E96" w:rsidP="00C96E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D86469C" w14:textId="77777777" w:rsidR="00C96E96" w:rsidRPr="003D28DF" w:rsidRDefault="00C96E96" w:rsidP="00C96E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0A247B1" w14:textId="07FC83EB" w:rsidR="00C96E96" w:rsidRDefault="00C96E96" w:rsidP="00795A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D28DF">
        <w:rPr>
          <w:rFonts w:ascii="Times New Roman" w:eastAsia="Times New Roman" w:hAnsi="Times New Roman" w:cs="Times New Roman"/>
          <w:sz w:val="24"/>
          <w:szCs w:val="24"/>
          <w:lang w:val="lt-LT"/>
        </w:rPr>
        <w:t>Vilnius, 201</w:t>
      </w:r>
      <w:r w:rsidR="00795AEC">
        <w:rPr>
          <w:rFonts w:ascii="Times New Roman" w:eastAsia="Times New Roman" w:hAnsi="Times New Roman" w:cs="Times New Roman"/>
          <w:sz w:val="24"/>
          <w:szCs w:val="24"/>
          <w:lang w:val="lt-LT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br w:type="page"/>
      </w:r>
    </w:p>
    <w:p w14:paraId="7DF13DCE" w14:textId="3FAEE27E" w:rsidR="00C96E96" w:rsidRPr="00C96E96" w:rsidRDefault="00C96E96" w:rsidP="00BA3576">
      <w:pPr>
        <w:spacing w:after="0" w:line="360" w:lineRule="auto"/>
        <w:rPr>
          <w:rFonts w:ascii="Times New Roman" w:hAnsi="Times New Roman" w:cs="Times New Roman"/>
        </w:rPr>
      </w:pPr>
      <w:r w:rsidRPr="00C96E9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lastRenderedPageBreak/>
        <w:t>Uždavinio sąlyga:</w:t>
      </w:r>
    </w:p>
    <w:p w14:paraId="6F047664" w14:textId="41080D32" w:rsidR="004F678C" w:rsidRPr="00795AEC" w:rsidRDefault="00795AEC" w:rsidP="00795AEC">
      <w:pPr>
        <w:pStyle w:val="Stilius1"/>
      </w:pPr>
      <w:proofErr w:type="spellStart"/>
      <w:r w:rsidRPr="00795AEC">
        <w:t>Prekybos</w:t>
      </w:r>
      <w:proofErr w:type="spellEnd"/>
      <w:r w:rsidRPr="00795AEC">
        <w:t xml:space="preserve"> </w:t>
      </w:r>
      <w:proofErr w:type="spellStart"/>
      <w:r w:rsidRPr="00795AEC">
        <w:t>bazė</w:t>
      </w:r>
      <w:proofErr w:type="spellEnd"/>
      <w:r w:rsidRPr="00795AEC">
        <w:t xml:space="preserve"> </w:t>
      </w:r>
      <w:proofErr w:type="spellStart"/>
      <w:r w:rsidRPr="00795AEC">
        <w:t>įsipareigojo</w:t>
      </w:r>
      <w:proofErr w:type="spellEnd"/>
      <w:r w:rsidRPr="00795AEC">
        <w:t xml:space="preserve"> </w:t>
      </w:r>
      <w:proofErr w:type="spellStart"/>
      <w:r w:rsidRPr="00795AEC">
        <w:t>saugoti</w:t>
      </w:r>
      <w:proofErr w:type="spellEnd"/>
      <w:r w:rsidRPr="00795AEC">
        <w:t xml:space="preserve"> </w:t>
      </w:r>
      <w:proofErr w:type="spellStart"/>
      <w:r w:rsidRPr="00795AEC">
        <w:t>prekes</w:t>
      </w:r>
      <w:proofErr w:type="spellEnd"/>
      <w:r w:rsidRPr="00795AEC">
        <w:t xml:space="preserve"> </w:t>
      </w:r>
      <w:proofErr w:type="spellStart"/>
      <w:r w:rsidRPr="00795AEC">
        <w:t>ir</w:t>
      </w:r>
      <w:proofErr w:type="spellEnd"/>
      <w:r w:rsidRPr="00795AEC">
        <w:t xml:space="preserve"> </w:t>
      </w:r>
      <w:proofErr w:type="spellStart"/>
      <w:r w:rsidRPr="00795AEC">
        <w:t>išduoti</w:t>
      </w:r>
      <w:proofErr w:type="spellEnd"/>
      <w:r w:rsidRPr="00795AEC">
        <w:t xml:space="preserve"> </w:t>
      </w:r>
      <w:proofErr w:type="spellStart"/>
      <w:r w:rsidRPr="00795AEC">
        <w:t>jas</w:t>
      </w:r>
      <w:proofErr w:type="spellEnd"/>
      <w:r w:rsidRPr="00795AEC">
        <w:t xml:space="preserve"> </w:t>
      </w:r>
      <w:proofErr w:type="spellStart"/>
      <w:r w:rsidRPr="00795AEC">
        <w:t>vartotojui</w:t>
      </w:r>
      <w:proofErr w:type="spellEnd"/>
      <w:r w:rsidRPr="00795AEC">
        <w:t xml:space="preserve"> </w:t>
      </w:r>
      <w:proofErr w:type="spellStart"/>
      <w:r w:rsidRPr="00795AEC">
        <w:t>kiekvieną</w:t>
      </w:r>
      <w:proofErr w:type="spellEnd"/>
      <w:r w:rsidRPr="00795AEC">
        <w:t xml:space="preserve"> </w:t>
      </w:r>
      <w:proofErr w:type="spellStart"/>
      <w:r w:rsidRPr="00795AEC">
        <w:t>dieną</w:t>
      </w:r>
      <w:proofErr w:type="spellEnd"/>
      <w:r w:rsidRPr="00795AEC">
        <w:t xml:space="preserve"> </w:t>
      </w:r>
      <w:proofErr w:type="spellStart"/>
      <w:r w:rsidRPr="00795AEC">
        <w:t>po</w:t>
      </w:r>
      <w:proofErr w:type="spellEnd"/>
      <w:r w:rsidRPr="00795AEC">
        <w:t xml:space="preserve"> </w:t>
      </w:r>
      <w:r w:rsidRPr="00795AEC">
        <w:rPr>
          <w:rFonts w:ascii="Cambria Math" w:hAnsi="Cambria Math" w:cs="Cambria Math"/>
        </w:rPr>
        <w:t>𝑏</w:t>
      </w:r>
      <w:r w:rsidRPr="00795AEC">
        <w:t xml:space="preserve"> </w:t>
      </w:r>
      <w:proofErr w:type="spellStart"/>
      <w:r w:rsidRPr="00795AEC">
        <w:t>tonų</w:t>
      </w:r>
      <w:proofErr w:type="spellEnd"/>
      <w:r w:rsidRPr="00795AEC">
        <w:t xml:space="preserve">. Ji </w:t>
      </w:r>
      <w:proofErr w:type="spellStart"/>
      <w:r w:rsidRPr="00795AEC">
        <w:t>gali</w:t>
      </w:r>
      <w:proofErr w:type="spellEnd"/>
      <w:r w:rsidRPr="00795AEC">
        <w:t xml:space="preserve"> </w:t>
      </w:r>
      <w:proofErr w:type="spellStart"/>
      <w:r w:rsidRPr="00795AEC">
        <w:t>gauti</w:t>
      </w:r>
      <w:proofErr w:type="spellEnd"/>
      <w:r w:rsidRPr="00795AEC">
        <w:t xml:space="preserve"> </w:t>
      </w:r>
      <w:proofErr w:type="spellStart"/>
      <w:r w:rsidRPr="00795AEC">
        <w:t>prekes</w:t>
      </w:r>
      <w:proofErr w:type="spellEnd"/>
      <w:r w:rsidRPr="00795AEC">
        <w:t xml:space="preserve"> </w:t>
      </w:r>
      <w:proofErr w:type="spellStart"/>
      <w:r w:rsidRPr="00795AEC">
        <w:t>periodiškai</w:t>
      </w:r>
      <w:proofErr w:type="spellEnd"/>
      <w:r w:rsidRPr="00795AEC">
        <w:t xml:space="preserve"> </w:t>
      </w:r>
      <w:proofErr w:type="spellStart"/>
      <w:r w:rsidRPr="00795AEC">
        <w:t>kas</w:t>
      </w:r>
      <w:proofErr w:type="spellEnd"/>
      <w:r w:rsidRPr="00795AEC">
        <w:t xml:space="preserve"> </w:t>
      </w:r>
      <w:r w:rsidRPr="00795AEC">
        <w:rPr>
          <w:rFonts w:ascii="Cambria Math" w:hAnsi="Cambria Math" w:cs="Cambria Math"/>
        </w:rPr>
        <w:t>𝑡</w:t>
      </w:r>
      <w:r w:rsidRPr="00795AEC">
        <w:t xml:space="preserve"> </w:t>
      </w:r>
      <w:proofErr w:type="spellStart"/>
      <w:r w:rsidRPr="00795AEC">
        <w:t>parų</w:t>
      </w:r>
      <w:proofErr w:type="spellEnd"/>
      <w:r w:rsidRPr="00795AEC">
        <w:t xml:space="preserve"> </w:t>
      </w:r>
      <w:proofErr w:type="spellStart"/>
      <w:r w:rsidRPr="00795AEC">
        <w:t>vienodo</w:t>
      </w:r>
      <w:proofErr w:type="spellEnd"/>
      <w:r w:rsidRPr="00795AEC">
        <w:t xml:space="preserve"> </w:t>
      </w:r>
      <w:proofErr w:type="spellStart"/>
      <w:r w:rsidRPr="00795AEC">
        <w:t>dydžio</w:t>
      </w:r>
      <w:proofErr w:type="spellEnd"/>
      <w:r w:rsidRPr="00795AEC">
        <w:t xml:space="preserve"> </w:t>
      </w:r>
      <w:proofErr w:type="spellStart"/>
      <w:r w:rsidRPr="00795AEC">
        <w:t>partijomis</w:t>
      </w:r>
      <w:proofErr w:type="spellEnd"/>
      <w:r w:rsidRPr="00795AEC">
        <w:t xml:space="preserve"> </w:t>
      </w:r>
      <w:proofErr w:type="spellStart"/>
      <w:r w:rsidRPr="00795AEC">
        <w:t>po</w:t>
      </w:r>
      <w:proofErr w:type="spellEnd"/>
      <w:r w:rsidRPr="00795AEC">
        <w:t xml:space="preserve"> </w:t>
      </w:r>
      <w:r w:rsidRPr="00795AEC">
        <w:rPr>
          <w:rFonts w:ascii="Cambria Math" w:hAnsi="Cambria Math" w:cs="Cambria Math"/>
        </w:rPr>
        <w:t>𝑞</w:t>
      </w:r>
      <w:r w:rsidRPr="00795AEC">
        <w:t xml:space="preserve"> </w:t>
      </w:r>
      <w:proofErr w:type="spellStart"/>
      <w:r w:rsidRPr="00795AEC">
        <w:t>tonų</w:t>
      </w:r>
      <w:proofErr w:type="spellEnd"/>
      <w:r w:rsidRPr="00795AEC">
        <w:t xml:space="preserve">. </w:t>
      </w:r>
      <w:proofErr w:type="spellStart"/>
      <w:r w:rsidRPr="00795AEC">
        <w:t>Vienos</w:t>
      </w:r>
      <w:proofErr w:type="spellEnd"/>
      <w:r w:rsidRPr="00795AEC">
        <w:t xml:space="preserve"> </w:t>
      </w:r>
      <w:proofErr w:type="spellStart"/>
      <w:r w:rsidRPr="00795AEC">
        <w:t>prekių</w:t>
      </w:r>
      <w:proofErr w:type="spellEnd"/>
      <w:r w:rsidRPr="00795AEC">
        <w:t xml:space="preserve"> </w:t>
      </w:r>
      <w:proofErr w:type="spellStart"/>
      <w:r w:rsidRPr="00795AEC">
        <w:t>partijos</w:t>
      </w:r>
      <w:proofErr w:type="spellEnd"/>
      <w:r w:rsidRPr="00795AEC">
        <w:t xml:space="preserve"> </w:t>
      </w:r>
      <w:proofErr w:type="spellStart"/>
      <w:r w:rsidRPr="00795AEC">
        <w:t>priėmimas</w:t>
      </w:r>
      <w:proofErr w:type="spellEnd"/>
      <w:r w:rsidRPr="00795AEC">
        <w:t xml:space="preserve"> </w:t>
      </w:r>
      <w:proofErr w:type="spellStart"/>
      <w:r w:rsidRPr="00795AEC">
        <w:t>ir</w:t>
      </w:r>
      <w:proofErr w:type="spellEnd"/>
      <w:r w:rsidRPr="00795AEC">
        <w:t xml:space="preserve"> </w:t>
      </w:r>
      <w:proofErr w:type="spellStart"/>
      <w:r w:rsidRPr="00795AEC">
        <w:t>pakrovimas</w:t>
      </w:r>
      <w:proofErr w:type="spellEnd"/>
      <w:r w:rsidRPr="00795AEC">
        <w:t xml:space="preserve"> į </w:t>
      </w:r>
      <w:proofErr w:type="spellStart"/>
      <w:r w:rsidRPr="00795AEC">
        <w:t>sandėlį</w:t>
      </w:r>
      <w:proofErr w:type="spellEnd"/>
      <w:r w:rsidRPr="00795AEC">
        <w:t xml:space="preserve"> </w:t>
      </w:r>
      <w:proofErr w:type="spellStart"/>
      <w:r w:rsidRPr="00795AEC">
        <w:t>kainuoja</w:t>
      </w:r>
      <w:proofErr w:type="spellEnd"/>
      <w:r w:rsidRPr="00795AEC">
        <w:t xml:space="preserve"> </w:t>
      </w:r>
      <w:r w:rsidRPr="00795AEC">
        <w:rPr>
          <w:rFonts w:ascii="Cambria Math" w:hAnsi="Cambria Math" w:cs="Cambria Math"/>
        </w:rPr>
        <w:t>𝑐</w:t>
      </w:r>
      <w:r w:rsidRPr="00795AEC">
        <w:t xml:space="preserve">2 Lt. </w:t>
      </w:r>
      <w:proofErr w:type="spellStart"/>
      <w:r w:rsidRPr="00795AEC">
        <w:t>Vienos</w:t>
      </w:r>
      <w:proofErr w:type="spellEnd"/>
      <w:r w:rsidRPr="00795AEC">
        <w:t xml:space="preserve"> tonos </w:t>
      </w:r>
      <w:proofErr w:type="spellStart"/>
      <w:r w:rsidRPr="00795AEC">
        <w:t>vidutinės</w:t>
      </w:r>
      <w:proofErr w:type="spellEnd"/>
      <w:r w:rsidRPr="00795AEC">
        <w:t xml:space="preserve"> </w:t>
      </w:r>
      <w:proofErr w:type="spellStart"/>
      <w:r w:rsidRPr="00795AEC">
        <w:t>išdavimo</w:t>
      </w:r>
      <w:proofErr w:type="spellEnd"/>
      <w:r w:rsidRPr="00795AEC">
        <w:t xml:space="preserve"> </w:t>
      </w:r>
      <w:proofErr w:type="spellStart"/>
      <w:r w:rsidRPr="00795AEC">
        <w:t>išlaidos</w:t>
      </w:r>
      <w:proofErr w:type="spellEnd"/>
      <w:r w:rsidRPr="00795AEC">
        <w:t xml:space="preserve"> </w:t>
      </w:r>
      <w:r w:rsidRPr="00795AEC">
        <w:rPr>
          <w:rFonts w:ascii="Cambria Math" w:hAnsi="Cambria Math" w:cs="Cambria Math"/>
        </w:rPr>
        <w:t>𝑐</w:t>
      </w:r>
      <w:r w:rsidRPr="00795AEC">
        <w:t xml:space="preserve">1 = </w:t>
      </w:r>
      <w:r w:rsidRPr="00795AEC">
        <w:rPr>
          <w:rFonts w:ascii="Cambria Math" w:hAnsi="Cambria Math" w:cs="Cambria Math"/>
        </w:rPr>
        <w:t>𝑐</w:t>
      </w:r>
      <w:r w:rsidRPr="00C92F9F">
        <w:rPr>
          <w:rFonts w:ascii="Cambria Math" w:hAnsi="Cambria Math" w:cs="Cambria Math"/>
          <w:vertAlign w:val="superscript"/>
        </w:rPr>
        <w:t>∗</w:t>
      </w:r>
      <w:r w:rsidRPr="00795AEC">
        <w:t xml:space="preserve"> ∙ </w:t>
      </w:r>
      <w:r w:rsidRPr="00795AEC">
        <w:rPr>
          <w:rFonts w:ascii="Cambria Math" w:hAnsi="Cambria Math" w:cs="Cambria Math"/>
        </w:rPr>
        <w:t>𝑡</w:t>
      </w:r>
      <w:r w:rsidRPr="00795AEC">
        <w:t xml:space="preserve"> Lt. </w:t>
      </w:r>
      <w:proofErr w:type="spellStart"/>
      <w:r w:rsidRPr="00795AEC">
        <w:t>Naujos</w:t>
      </w:r>
      <w:proofErr w:type="spellEnd"/>
      <w:r w:rsidRPr="00795AEC">
        <w:t xml:space="preserve"> </w:t>
      </w:r>
      <w:proofErr w:type="spellStart"/>
      <w:r w:rsidRPr="00795AEC">
        <w:t>prekės</w:t>
      </w:r>
      <w:proofErr w:type="spellEnd"/>
      <w:r w:rsidRPr="00795AEC">
        <w:t xml:space="preserve"> </w:t>
      </w:r>
      <w:proofErr w:type="spellStart"/>
      <w:r w:rsidRPr="00795AEC">
        <w:t>vežamos</w:t>
      </w:r>
      <w:proofErr w:type="spellEnd"/>
      <w:r w:rsidRPr="00795AEC">
        <w:t xml:space="preserve"> </w:t>
      </w:r>
      <w:proofErr w:type="spellStart"/>
      <w:r w:rsidRPr="00795AEC">
        <w:t>paskutinę</w:t>
      </w:r>
      <w:proofErr w:type="spellEnd"/>
      <w:r w:rsidRPr="00795AEC">
        <w:t xml:space="preserve"> </w:t>
      </w:r>
      <w:proofErr w:type="spellStart"/>
      <w:r w:rsidRPr="00795AEC">
        <w:t>anksčiau</w:t>
      </w:r>
      <w:proofErr w:type="spellEnd"/>
      <w:r w:rsidRPr="00795AEC">
        <w:t xml:space="preserve"> </w:t>
      </w:r>
      <w:proofErr w:type="spellStart"/>
      <w:r w:rsidRPr="00795AEC">
        <w:t>atvežtų</w:t>
      </w:r>
      <w:proofErr w:type="spellEnd"/>
      <w:r w:rsidRPr="00795AEC">
        <w:t xml:space="preserve"> </w:t>
      </w:r>
      <w:proofErr w:type="spellStart"/>
      <w:r w:rsidRPr="00795AEC">
        <w:t>prekių</w:t>
      </w:r>
      <w:proofErr w:type="spellEnd"/>
      <w:r w:rsidRPr="00795AEC">
        <w:t xml:space="preserve"> </w:t>
      </w:r>
      <w:proofErr w:type="spellStart"/>
      <w:r w:rsidRPr="00795AEC">
        <w:t>išdavimo</w:t>
      </w:r>
      <w:proofErr w:type="spellEnd"/>
      <w:r w:rsidRPr="00795AEC">
        <w:t xml:space="preserve"> </w:t>
      </w:r>
      <w:proofErr w:type="spellStart"/>
      <w:r w:rsidRPr="00795AEC">
        <w:t>dieną</w:t>
      </w:r>
      <w:proofErr w:type="spellEnd"/>
      <w:r w:rsidRPr="00795AEC">
        <w:t xml:space="preserve">. </w:t>
      </w:r>
      <w:proofErr w:type="spellStart"/>
      <w:r w:rsidRPr="00795AEC">
        <w:t>Reikia</w:t>
      </w:r>
      <w:proofErr w:type="spellEnd"/>
      <w:r w:rsidRPr="00795AEC">
        <w:t xml:space="preserve"> </w:t>
      </w:r>
      <w:proofErr w:type="spellStart"/>
      <w:r w:rsidRPr="00795AEC">
        <w:t>nustatyti</w:t>
      </w:r>
      <w:proofErr w:type="spellEnd"/>
      <w:r w:rsidRPr="00795AEC">
        <w:t xml:space="preserve"> </w:t>
      </w:r>
      <w:proofErr w:type="spellStart"/>
      <w:r w:rsidRPr="00795AEC">
        <w:t>optimalią</w:t>
      </w:r>
      <w:proofErr w:type="spellEnd"/>
      <w:r w:rsidRPr="00795AEC">
        <w:t xml:space="preserve"> </w:t>
      </w:r>
      <w:proofErr w:type="spellStart"/>
      <w:r w:rsidRPr="00795AEC">
        <w:t>vienos</w:t>
      </w:r>
      <w:proofErr w:type="spellEnd"/>
      <w:r w:rsidRPr="00795AEC">
        <w:t xml:space="preserve"> </w:t>
      </w:r>
      <w:proofErr w:type="spellStart"/>
      <w:r w:rsidRPr="00795AEC">
        <w:t>prekių</w:t>
      </w:r>
      <w:proofErr w:type="spellEnd"/>
      <w:r w:rsidRPr="00795AEC">
        <w:t xml:space="preserve"> </w:t>
      </w:r>
      <w:proofErr w:type="spellStart"/>
      <w:r w:rsidRPr="00795AEC">
        <w:t>partijos</w:t>
      </w:r>
      <w:proofErr w:type="spellEnd"/>
      <w:r w:rsidRPr="00795AEC">
        <w:t xml:space="preserve"> </w:t>
      </w:r>
      <w:proofErr w:type="spellStart"/>
      <w:r w:rsidRPr="00795AEC">
        <w:t>apimtį</w:t>
      </w:r>
      <w:proofErr w:type="spellEnd"/>
      <w:r w:rsidRPr="00795AEC">
        <w:t xml:space="preserve"> </w:t>
      </w:r>
      <w:r w:rsidRPr="00795AEC">
        <w:rPr>
          <w:rFonts w:ascii="Cambria Math" w:hAnsi="Cambria Math" w:cs="Cambria Math"/>
        </w:rPr>
        <w:t>𝑞</w:t>
      </w:r>
      <w:r w:rsidRPr="00795AEC">
        <w:t xml:space="preserve"> </w:t>
      </w:r>
      <w:proofErr w:type="spellStart"/>
      <w:r w:rsidRPr="00795AEC">
        <w:t>ir</w:t>
      </w:r>
      <w:proofErr w:type="spellEnd"/>
      <w:r w:rsidRPr="00795AEC">
        <w:t xml:space="preserve"> </w:t>
      </w:r>
      <w:proofErr w:type="spellStart"/>
      <w:r w:rsidRPr="00795AEC">
        <w:t>jos</w:t>
      </w:r>
      <w:proofErr w:type="spellEnd"/>
      <w:r w:rsidRPr="00795AEC">
        <w:t xml:space="preserve"> </w:t>
      </w:r>
      <w:proofErr w:type="spellStart"/>
      <w:r w:rsidRPr="00795AEC">
        <w:t>vežimo</w:t>
      </w:r>
      <w:proofErr w:type="spellEnd"/>
      <w:r w:rsidRPr="00795AEC">
        <w:t xml:space="preserve"> </w:t>
      </w:r>
      <w:proofErr w:type="spellStart"/>
      <w:r w:rsidRPr="00795AEC">
        <w:t>periodą</w:t>
      </w:r>
      <w:proofErr w:type="spellEnd"/>
      <w:r w:rsidRPr="00795AEC">
        <w:t xml:space="preserve"> </w:t>
      </w:r>
      <w:r w:rsidRPr="00795AEC">
        <w:rPr>
          <w:rFonts w:ascii="Cambria Math" w:hAnsi="Cambria Math" w:cs="Cambria Math"/>
        </w:rPr>
        <w:t>𝑡</w:t>
      </w:r>
      <w:r w:rsidRPr="00795AEC">
        <w:t xml:space="preserve">, </w:t>
      </w:r>
      <w:proofErr w:type="spellStart"/>
      <w:r w:rsidRPr="00795AEC">
        <w:t>kad</w:t>
      </w:r>
      <w:proofErr w:type="spellEnd"/>
      <w:r w:rsidRPr="00795AEC">
        <w:t xml:space="preserve"> </w:t>
      </w:r>
      <w:proofErr w:type="spellStart"/>
      <w:r w:rsidRPr="00795AEC">
        <w:t>bazės</w:t>
      </w:r>
      <w:proofErr w:type="spellEnd"/>
      <w:r w:rsidRPr="00795AEC">
        <w:t xml:space="preserve"> </w:t>
      </w:r>
      <w:proofErr w:type="spellStart"/>
      <w:r w:rsidRPr="00795AEC">
        <w:t>išlaidos</w:t>
      </w:r>
      <w:proofErr w:type="spellEnd"/>
      <w:r w:rsidRPr="00795AEC">
        <w:t xml:space="preserve"> per </w:t>
      </w:r>
      <w:proofErr w:type="spellStart"/>
      <w:r w:rsidRPr="00795AEC">
        <w:t>parą</w:t>
      </w:r>
      <w:proofErr w:type="spellEnd"/>
      <w:r w:rsidRPr="00795AEC">
        <w:t xml:space="preserve"> </w:t>
      </w:r>
      <w:proofErr w:type="spellStart"/>
      <w:r w:rsidRPr="00795AEC">
        <w:t>būtų</w:t>
      </w:r>
      <w:proofErr w:type="spellEnd"/>
      <w:r w:rsidRPr="00795AEC">
        <w:t xml:space="preserve"> </w:t>
      </w:r>
      <w:proofErr w:type="spellStart"/>
      <w:r w:rsidRPr="00795AEC">
        <w:t>mažiausios</w:t>
      </w:r>
      <w:proofErr w:type="spellEnd"/>
      <w:r w:rsidRPr="00795AEC">
        <w:t>.</w:t>
      </w:r>
    </w:p>
    <w:p w14:paraId="5F39BA03" w14:textId="059338FA" w:rsidR="00C96E96" w:rsidRPr="00C918B4" w:rsidRDefault="00C96E96" w:rsidP="00C96E96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918B4">
        <w:rPr>
          <w:rFonts w:ascii="Times New Roman" w:hAnsi="Times New Roman" w:cs="Times New Roman"/>
          <w:i/>
          <w:sz w:val="24"/>
          <w:szCs w:val="24"/>
          <w:lang w:val="lt-LT"/>
        </w:rPr>
        <w:t>b</w:t>
      </w:r>
      <w:r w:rsidR="004F678C" w:rsidRPr="00C918B4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C918B4">
        <w:rPr>
          <w:rFonts w:ascii="Times New Roman" w:hAnsi="Times New Roman" w:cs="Times New Roman"/>
          <w:i/>
          <w:sz w:val="24"/>
          <w:szCs w:val="24"/>
        </w:rPr>
        <w:t>=</w:t>
      </w:r>
      <w:r w:rsidR="004F678C" w:rsidRPr="00C918B4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tu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mod 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C918B4">
        <w:rPr>
          <w:rFonts w:ascii="Times New Roman" w:eastAsiaTheme="minorEastAsia" w:hAnsi="Times New Roman" w:cs="Times New Roman"/>
          <w:i/>
          <w:sz w:val="24"/>
          <w:szCs w:val="24"/>
        </w:rPr>
        <w:t xml:space="preserve"> + 2</w:t>
      </w:r>
      <w:proofErr w:type="gramStart"/>
      <w:r w:rsidRPr="00C918B4">
        <w:rPr>
          <w:rFonts w:ascii="Times New Roman" w:eastAsiaTheme="minorEastAsia" w:hAnsi="Times New Roman" w:cs="Times New Roman"/>
          <w:i/>
          <w:sz w:val="24"/>
          <w:szCs w:val="24"/>
        </w:rPr>
        <w:t>,5</w:t>
      </w:r>
      <w:proofErr w:type="gramEnd"/>
      <w:r w:rsidR="004F678C" w:rsidRPr="00C918B4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145120 mod 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4F678C" w:rsidRPr="00C918B4">
        <w:rPr>
          <w:rFonts w:ascii="Times New Roman" w:eastAsiaTheme="minorEastAsia" w:hAnsi="Times New Roman" w:cs="Times New Roman"/>
          <w:i/>
          <w:sz w:val="24"/>
          <w:szCs w:val="24"/>
        </w:rPr>
        <w:t xml:space="preserve"> + 2,5 = </w:t>
      </w:r>
      <w:r w:rsidR="00795AEC" w:rsidRPr="00C918B4">
        <w:rPr>
          <w:rFonts w:ascii="Times New Roman" w:eastAsiaTheme="minorEastAsia" w:hAnsi="Times New Roman" w:cs="Times New Roman"/>
          <w:i/>
          <w:sz w:val="24"/>
          <w:szCs w:val="24"/>
        </w:rPr>
        <w:t>3</w:t>
      </w:r>
      <w:r w:rsidR="0023087C" w:rsidRPr="00C918B4">
        <w:rPr>
          <w:rFonts w:ascii="Times New Roman" w:eastAsiaTheme="minorEastAsia" w:hAnsi="Times New Roman" w:cs="Times New Roman"/>
          <w:i/>
          <w:sz w:val="24"/>
          <w:szCs w:val="24"/>
        </w:rPr>
        <w:t>,5</w:t>
      </w:r>
    </w:p>
    <w:p w14:paraId="41AB193A" w14:textId="5E808955" w:rsidR="004F678C" w:rsidRPr="00C918B4" w:rsidRDefault="004F678C" w:rsidP="00C96E96">
      <w:pPr>
        <w:rPr>
          <w:rFonts w:ascii="Times New Roman" w:hAnsi="Times New Roman" w:cs="Times New Roman"/>
          <w:i/>
          <w:sz w:val="24"/>
          <w:szCs w:val="24"/>
        </w:rPr>
      </w:pPr>
      <w:r w:rsidRPr="00C918B4">
        <w:rPr>
          <w:rFonts w:ascii="Times New Roman" w:hAnsi="Times New Roman" w:cs="Times New Roman"/>
          <w:i/>
          <w:sz w:val="24"/>
          <w:szCs w:val="24"/>
        </w:rPr>
        <w:t>c</w:t>
      </w:r>
      <w:r w:rsidRPr="00C918B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2 </w:t>
      </w:r>
      <w:r w:rsidRPr="00C918B4">
        <w:rPr>
          <w:rFonts w:ascii="Times New Roman" w:hAnsi="Times New Roman" w:cs="Times New Roman"/>
          <w:i/>
          <w:sz w:val="24"/>
          <w:szCs w:val="24"/>
        </w:rPr>
        <w:t>=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tu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r</m:t>
            </m:r>
          </m:sub>
        </m:sSub>
      </m:oMath>
      <w:r w:rsidRPr="00C918B4">
        <w:rPr>
          <w:rFonts w:ascii="Times New Roman" w:hAnsi="Times New Roman" w:cs="Times New Roman"/>
          <w:i/>
          <w:sz w:val="24"/>
          <w:szCs w:val="24"/>
        </w:rPr>
        <w:t xml:space="preserve"> mod 30) +150 = (</w:t>
      </w:r>
      <w:r w:rsidR="00795AEC" w:rsidRPr="00C918B4">
        <w:rPr>
          <w:rFonts w:ascii="Times New Roman" w:hAnsi="Times New Roman" w:cs="Times New Roman"/>
          <w:i/>
          <w:sz w:val="24"/>
          <w:szCs w:val="24"/>
        </w:rPr>
        <w:t>20145120</w:t>
      </w:r>
      <w:r w:rsidRPr="00C918B4">
        <w:rPr>
          <w:rFonts w:ascii="Times New Roman" w:hAnsi="Times New Roman" w:cs="Times New Roman"/>
          <w:i/>
          <w:sz w:val="24"/>
          <w:szCs w:val="24"/>
        </w:rPr>
        <w:t xml:space="preserve"> mod 30) + 150 = 1</w:t>
      </w:r>
      <w:r w:rsidR="00795AEC" w:rsidRPr="00C918B4">
        <w:rPr>
          <w:rFonts w:ascii="Times New Roman" w:hAnsi="Times New Roman" w:cs="Times New Roman"/>
          <w:i/>
          <w:sz w:val="24"/>
          <w:szCs w:val="24"/>
        </w:rPr>
        <w:t>5</w:t>
      </w:r>
      <w:r w:rsidRPr="00C918B4">
        <w:rPr>
          <w:rFonts w:ascii="Times New Roman" w:hAnsi="Times New Roman" w:cs="Times New Roman"/>
          <w:i/>
          <w:sz w:val="24"/>
          <w:szCs w:val="24"/>
        </w:rPr>
        <w:t>0</w:t>
      </w:r>
    </w:p>
    <w:p w14:paraId="2A3602F7" w14:textId="4E19F9FE" w:rsidR="004F678C" w:rsidRPr="00C918B4" w:rsidRDefault="004F678C" w:rsidP="00C96E96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918B4">
        <w:rPr>
          <w:rFonts w:ascii="Times New Roman" w:hAnsi="Times New Roman" w:cs="Times New Roman"/>
          <w:i/>
          <w:sz w:val="24"/>
          <w:szCs w:val="24"/>
        </w:rPr>
        <w:t>c</w:t>
      </w:r>
      <w:proofErr w:type="gramEnd"/>
      <w:r w:rsidRPr="00C918B4">
        <w:rPr>
          <w:rFonts w:ascii="Times New Roman" w:hAnsi="Times New Roman" w:cs="Times New Roman"/>
          <w:i/>
          <w:sz w:val="24"/>
          <w:szCs w:val="24"/>
        </w:rPr>
        <w:t>* =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tu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mod 5)+3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0145120 mod 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3=3</m:t>
        </m:r>
      </m:oMath>
    </w:p>
    <w:p w14:paraId="5AC95DC3" w14:textId="2111590B" w:rsidR="004F678C" w:rsidRPr="00BA3576" w:rsidRDefault="004F678C" w:rsidP="004F67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3576">
        <w:rPr>
          <w:rFonts w:ascii="Times New Roman" w:hAnsi="Times New Roman" w:cs="Times New Roman"/>
          <w:b/>
          <w:sz w:val="24"/>
          <w:szCs w:val="24"/>
        </w:rPr>
        <w:t>Uždavinio</w:t>
      </w:r>
      <w:proofErr w:type="spellEnd"/>
      <w:r w:rsidRPr="00BA35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3576">
        <w:rPr>
          <w:rFonts w:ascii="Times New Roman" w:hAnsi="Times New Roman" w:cs="Times New Roman"/>
          <w:b/>
          <w:sz w:val="24"/>
          <w:szCs w:val="24"/>
        </w:rPr>
        <w:t>matematinis</w:t>
      </w:r>
      <w:proofErr w:type="spellEnd"/>
      <w:r w:rsidRPr="00BA35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3576">
        <w:rPr>
          <w:rFonts w:ascii="Times New Roman" w:hAnsi="Times New Roman" w:cs="Times New Roman"/>
          <w:b/>
          <w:sz w:val="24"/>
          <w:szCs w:val="24"/>
        </w:rPr>
        <w:t>modelis</w:t>
      </w:r>
      <w:proofErr w:type="spellEnd"/>
    </w:p>
    <w:p w14:paraId="0E9EDFB6" w14:textId="3433C48C" w:rsidR="004F678C" w:rsidRDefault="004F678C" w:rsidP="004F67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- </w:t>
      </w:r>
      <w:proofErr w:type="spellStart"/>
      <w:r>
        <w:rPr>
          <w:rFonts w:ascii="Times New Roman" w:hAnsi="Times New Roman" w:cs="Times New Roman"/>
          <w:sz w:val="24"/>
          <w:szCs w:val="24"/>
        </w:rPr>
        <w:t>ton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ič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šduoda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toto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</w:t>
      </w:r>
      <w:r w:rsidR="00C92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F9F">
        <w:rPr>
          <w:rFonts w:ascii="Times New Roman" w:hAnsi="Times New Roman" w:cs="Times New Roman"/>
          <w:sz w:val="24"/>
          <w:szCs w:val="24"/>
        </w:rPr>
        <w:t>vien</w:t>
      </w:r>
      <w:proofErr w:type="spellEnd"/>
      <w:r w:rsidR="00C92F9F">
        <w:rPr>
          <w:rFonts w:ascii="Times New Roman" w:hAnsi="Times New Roman" w:cs="Times New Roman"/>
          <w:sz w:val="24"/>
          <w:szCs w:val="24"/>
          <w:lang w:val="lt-LT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ną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C59AD2F" w14:textId="5A5F03A8" w:rsidR="004F678C" w:rsidRDefault="004F678C" w:rsidP="004F67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ar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ičiu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A1C2D75" w14:textId="77813C9F" w:rsidR="004F678C" w:rsidRDefault="004F678C" w:rsidP="004F67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4F67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ie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rov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em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ėl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na</w:t>
      </w:r>
      <w:proofErr w:type="spellEnd"/>
      <w:r w:rsidR="00B15099">
        <w:rPr>
          <w:rFonts w:ascii="Times New Roman" w:hAnsi="Times New Roman" w:cs="Times New Roman"/>
          <w:sz w:val="24"/>
          <w:szCs w:val="24"/>
        </w:rPr>
        <w:t>;</w:t>
      </w:r>
    </w:p>
    <w:p w14:paraId="71636FFE" w14:textId="378D0B57" w:rsidR="00B15099" w:rsidRDefault="00B15099" w:rsidP="004F67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B150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C96E96">
        <w:rPr>
          <w:rFonts w:ascii="Cambria Math" w:hAnsi="Cambria Math" w:cs="Cambria Math"/>
          <w:sz w:val="24"/>
          <w:szCs w:val="24"/>
        </w:rPr>
        <w:t>𝑐</w:t>
      </w:r>
      <w:r w:rsidRPr="00C92F9F">
        <w:rPr>
          <w:rFonts w:ascii="Cambria Math" w:hAnsi="Cambria Math" w:cs="Cambria Math"/>
          <w:sz w:val="24"/>
          <w:szCs w:val="24"/>
          <w:vertAlign w:val="superscript"/>
        </w:rPr>
        <w:t>∗</w:t>
      </w:r>
      <w:r w:rsidRPr="00C96E96">
        <w:rPr>
          <w:rFonts w:ascii="Times New Roman" w:hAnsi="Times New Roman" w:cs="Times New Roman"/>
          <w:sz w:val="24"/>
          <w:szCs w:val="24"/>
        </w:rPr>
        <w:t xml:space="preserve"> ∙ </w:t>
      </w:r>
      <w:r w:rsidRPr="00C96E96">
        <w:rPr>
          <w:rFonts w:ascii="Cambria Math" w:hAnsi="Cambria Math" w:cs="Cambria Math"/>
          <w:sz w:val="24"/>
          <w:szCs w:val="24"/>
        </w:rPr>
        <w:t>𝑡</w:t>
      </w:r>
      <w:r>
        <w:rPr>
          <w:rFonts w:ascii="Cambria Math" w:hAnsi="Cambria Math" w:cs="Cambria Math"/>
          <w:sz w:val="24"/>
          <w:szCs w:val="24"/>
        </w:rPr>
        <w:t xml:space="preserve"> – </w:t>
      </w:r>
      <w:proofErr w:type="spellStart"/>
      <w:r>
        <w:rPr>
          <w:rFonts w:ascii="Cambria Math" w:hAnsi="Cambria Math" w:cs="Cambria Math"/>
          <w:sz w:val="24"/>
          <w:szCs w:val="24"/>
        </w:rPr>
        <w:t>vienos</w:t>
      </w:r>
      <w:proofErr w:type="spellEnd"/>
      <w:r>
        <w:rPr>
          <w:rFonts w:ascii="Cambria Math" w:hAnsi="Cambria Math" w:cs="Cambria Math"/>
          <w:sz w:val="24"/>
          <w:szCs w:val="24"/>
        </w:rPr>
        <w:t xml:space="preserve"> tonos </w:t>
      </w:r>
      <w:proofErr w:type="spellStart"/>
      <w:r>
        <w:rPr>
          <w:rFonts w:ascii="Cambria Math" w:hAnsi="Cambria Math" w:cs="Cambria Math"/>
          <w:sz w:val="24"/>
          <w:szCs w:val="24"/>
        </w:rPr>
        <w:t>vidutinės</w:t>
      </w:r>
      <w:proofErr w:type="spellEnd"/>
      <w:r>
        <w:rPr>
          <w:rFonts w:ascii="Cambria Math" w:hAnsi="Cambria Math" w:cs="Cambria Math"/>
          <w:sz w:val="24"/>
          <w:szCs w:val="24"/>
        </w:rPr>
        <w:t xml:space="preserve"> </w:t>
      </w:r>
      <w:proofErr w:type="spellStart"/>
      <w:r>
        <w:rPr>
          <w:rFonts w:ascii="Cambria Math" w:hAnsi="Cambria Math" w:cs="Cambria Math"/>
          <w:sz w:val="24"/>
          <w:szCs w:val="24"/>
        </w:rPr>
        <w:t>išdavimo</w:t>
      </w:r>
      <w:proofErr w:type="spellEnd"/>
      <w:r>
        <w:rPr>
          <w:rFonts w:ascii="Cambria Math" w:hAnsi="Cambria Math" w:cs="Cambria Math"/>
          <w:sz w:val="24"/>
          <w:szCs w:val="24"/>
        </w:rPr>
        <w:t xml:space="preserve"> </w:t>
      </w:r>
      <w:proofErr w:type="spellStart"/>
      <w:r>
        <w:rPr>
          <w:rFonts w:ascii="Cambria Math" w:hAnsi="Cambria Math" w:cs="Cambria Math"/>
          <w:sz w:val="24"/>
          <w:szCs w:val="24"/>
        </w:rPr>
        <w:t>išlaidos</w:t>
      </w:r>
      <w:proofErr w:type="spellEnd"/>
      <w:r>
        <w:rPr>
          <w:rFonts w:ascii="Cambria Math" w:hAnsi="Cambria Math" w:cs="Cambria Math"/>
          <w:sz w:val="24"/>
          <w:szCs w:val="24"/>
        </w:rPr>
        <w:t>;</w:t>
      </w:r>
    </w:p>
    <w:p w14:paraId="5219B0C1" w14:textId="4CD663C6" w:rsidR="00B15099" w:rsidRPr="0023087C" w:rsidRDefault="00C92F9F" w:rsidP="0023087C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</w:t>
      </w:r>
      <w:r w:rsidR="0023087C">
        <w:rPr>
          <w:rFonts w:ascii="Times New Roman" w:eastAsiaTheme="minorEastAsia" w:hAnsi="Times New Roman" w:cs="Times New Roman"/>
          <w:sz w:val="24"/>
          <w:szCs w:val="24"/>
        </w:rPr>
        <w:t>ienkartinės</w:t>
      </w:r>
      <w:proofErr w:type="spellEnd"/>
      <w:r w:rsidR="0023087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23087C">
        <w:rPr>
          <w:rFonts w:ascii="Times New Roman" w:eastAsiaTheme="minorEastAsia" w:hAnsi="Times New Roman" w:cs="Times New Roman"/>
          <w:sz w:val="24"/>
          <w:szCs w:val="24"/>
        </w:rPr>
        <w:t>vienos</w:t>
      </w:r>
      <w:proofErr w:type="spellEnd"/>
      <w:r w:rsidR="002308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3087C">
        <w:rPr>
          <w:rFonts w:ascii="Times New Roman" w:eastAsiaTheme="minorEastAsia" w:hAnsi="Times New Roman" w:cs="Times New Roman"/>
          <w:sz w:val="24"/>
          <w:szCs w:val="24"/>
        </w:rPr>
        <w:t>dienos</w:t>
      </w:r>
      <w:proofErr w:type="spellEnd"/>
      <w:r w:rsidR="0023087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="0023087C">
        <w:rPr>
          <w:rFonts w:ascii="Times New Roman" w:eastAsiaTheme="minorEastAsia" w:hAnsi="Times New Roman" w:cs="Times New Roman"/>
          <w:sz w:val="24"/>
          <w:szCs w:val="24"/>
        </w:rPr>
        <w:t>prekių</w:t>
      </w:r>
      <w:proofErr w:type="spellEnd"/>
      <w:r w:rsidR="002308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3087C">
        <w:rPr>
          <w:rFonts w:ascii="Times New Roman" w:eastAsiaTheme="minorEastAsia" w:hAnsi="Times New Roman" w:cs="Times New Roman"/>
          <w:sz w:val="24"/>
          <w:szCs w:val="24"/>
        </w:rPr>
        <w:t>išdavimo</w:t>
      </w:r>
      <w:proofErr w:type="spellEnd"/>
      <w:r w:rsidR="002308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3087C">
        <w:rPr>
          <w:rFonts w:ascii="Times New Roman" w:eastAsiaTheme="minorEastAsia" w:hAnsi="Times New Roman" w:cs="Times New Roman"/>
          <w:sz w:val="24"/>
          <w:szCs w:val="24"/>
        </w:rPr>
        <w:t>išlaidos</w:t>
      </w:r>
      <w:proofErr w:type="spellEnd"/>
      <w:r w:rsidR="0023087C">
        <w:rPr>
          <w:rFonts w:ascii="Times New Roman" w:eastAsiaTheme="minorEastAsia" w:hAnsi="Times New Roman" w:cs="Times New Roman"/>
          <w:sz w:val="24"/>
          <w:szCs w:val="24"/>
        </w:rPr>
        <w:t xml:space="preserve"> – c1 </w:t>
      </w:r>
      <w:r w:rsidR="0023087C" w:rsidRPr="00C96E96">
        <w:rPr>
          <w:rFonts w:ascii="Times New Roman" w:hAnsi="Times New Roman" w:cs="Times New Roman"/>
          <w:sz w:val="24"/>
          <w:szCs w:val="24"/>
        </w:rPr>
        <w:t>∙</w:t>
      </w:r>
      <w:r w:rsidR="0023087C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 Lt;</w:t>
      </w:r>
    </w:p>
    <w:p w14:paraId="0070B3E5" w14:textId="5D1F93E8" w:rsidR="00C92F9F" w:rsidRDefault="00B15099" w:rsidP="00C92F9F">
      <w:pPr>
        <w:pStyle w:val="ListParagraph"/>
        <w:rPr>
          <w:rStyle w:val="Stilius1Diagram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e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em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87C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230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87C">
        <w:rPr>
          <w:rFonts w:ascii="Times New Roman" w:hAnsi="Times New Roman" w:cs="Times New Roman"/>
          <w:sz w:val="24"/>
          <w:szCs w:val="24"/>
        </w:rPr>
        <w:t>pakrovimo</w:t>
      </w:r>
      <w:proofErr w:type="spellEnd"/>
      <w:r w:rsidR="0023087C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="0023087C">
        <w:rPr>
          <w:rFonts w:ascii="Times New Roman" w:hAnsi="Times New Roman" w:cs="Times New Roman"/>
          <w:sz w:val="24"/>
          <w:szCs w:val="24"/>
        </w:rPr>
        <w:t>sandėlį</w:t>
      </w:r>
      <w:proofErr w:type="spellEnd"/>
      <w:r w:rsidR="00230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87C">
        <w:rPr>
          <w:rFonts w:ascii="Times New Roman" w:hAnsi="Times New Roman" w:cs="Times New Roman"/>
          <w:sz w:val="24"/>
          <w:szCs w:val="24"/>
        </w:rPr>
        <w:t>išlai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92F9F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C92F9F">
        <w:rPr>
          <w:rFonts w:ascii="Times New Roman" w:eastAsiaTheme="minorEastAsia" w:hAnsi="Times New Roman" w:cs="Times New Roman"/>
          <w:sz w:val="24"/>
          <w:szCs w:val="24"/>
        </w:rPr>
        <w:br/>
      </w:r>
      <w:proofErr w:type="spellStart"/>
      <w:r w:rsidR="00C92F9F" w:rsidRPr="00C92F9F">
        <w:rPr>
          <w:rStyle w:val="Stilius1Diagrama"/>
        </w:rPr>
        <w:t>Prekybos</w:t>
      </w:r>
      <w:proofErr w:type="spellEnd"/>
      <w:r w:rsidR="00C92F9F" w:rsidRPr="00C92F9F">
        <w:rPr>
          <w:rStyle w:val="Stilius1Diagrama"/>
        </w:rPr>
        <w:t xml:space="preserve"> </w:t>
      </w:r>
      <w:proofErr w:type="spellStart"/>
      <w:r w:rsidR="00C92F9F" w:rsidRPr="00C92F9F">
        <w:rPr>
          <w:rStyle w:val="Stilius1Diagrama"/>
        </w:rPr>
        <w:t>bazės</w:t>
      </w:r>
      <w:proofErr w:type="spellEnd"/>
      <w:r w:rsidR="00C92F9F" w:rsidRPr="00C92F9F">
        <w:rPr>
          <w:rStyle w:val="Stilius1Diagrama"/>
        </w:rPr>
        <w:t xml:space="preserve"> </w:t>
      </w:r>
      <w:proofErr w:type="spellStart"/>
      <w:r w:rsidR="00C92F9F" w:rsidRPr="00C92F9F">
        <w:rPr>
          <w:rStyle w:val="Stilius1Diagrama"/>
        </w:rPr>
        <w:t>išlaidos</w:t>
      </w:r>
      <w:proofErr w:type="spellEnd"/>
      <w:r w:rsidR="00C92F9F" w:rsidRPr="00C92F9F">
        <w:rPr>
          <w:rStyle w:val="Stilius1Diagrama"/>
        </w:rPr>
        <w:t xml:space="preserve"> per </w:t>
      </w:r>
      <w:proofErr w:type="spellStart"/>
      <w:r w:rsidR="00C92F9F" w:rsidRPr="00C92F9F">
        <w:rPr>
          <w:rStyle w:val="Stilius1Diagrama"/>
        </w:rPr>
        <w:t>parą</w:t>
      </w:r>
      <w:proofErr w:type="spellEnd"/>
      <w:r w:rsidR="00C92F9F" w:rsidRPr="00C92F9F">
        <w:rPr>
          <w:rStyle w:val="Stilius1Diagrama"/>
        </w:rPr>
        <w:t xml:space="preserve"> </w:t>
      </w:r>
      <w:proofErr w:type="spellStart"/>
      <w:r w:rsidR="00C92F9F" w:rsidRPr="00C92F9F">
        <w:rPr>
          <w:rStyle w:val="Stilius1Diagrama"/>
        </w:rPr>
        <w:t>aprašomos</w:t>
      </w:r>
      <w:proofErr w:type="spellEnd"/>
      <w:r w:rsidR="00C92F9F" w:rsidRPr="00C92F9F">
        <w:rPr>
          <w:rStyle w:val="Stilius1Diagrama"/>
        </w:rPr>
        <w:t xml:space="preserve"> </w:t>
      </w:r>
      <w:proofErr w:type="spellStart"/>
      <w:r w:rsidR="00C92F9F" w:rsidRPr="00C92F9F">
        <w:rPr>
          <w:rStyle w:val="Stilius1Diagrama"/>
        </w:rPr>
        <w:t>kintamojo</w:t>
      </w:r>
      <w:proofErr w:type="spellEnd"/>
      <w:r w:rsidR="00C92F9F" w:rsidRPr="00C92F9F">
        <w:rPr>
          <w:rStyle w:val="Stilius1Diagrama"/>
        </w:rPr>
        <w:t xml:space="preserve"> </w:t>
      </w:r>
      <w:r w:rsidR="00C92F9F" w:rsidRPr="00C92F9F">
        <w:rPr>
          <w:rStyle w:val="Stilius1Diagrama"/>
          <w:rFonts w:ascii="Cambria Math" w:hAnsi="Cambria Math" w:cs="Cambria Math"/>
        </w:rPr>
        <w:t>𝑡</w:t>
      </w:r>
      <w:r w:rsidR="00C92F9F" w:rsidRPr="00C92F9F">
        <w:rPr>
          <w:rStyle w:val="Stilius1Diagrama"/>
        </w:rPr>
        <w:t xml:space="preserve"> </w:t>
      </w:r>
      <w:proofErr w:type="spellStart"/>
      <w:r w:rsidR="00C92F9F" w:rsidRPr="00C92F9F">
        <w:rPr>
          <w:rStyle w:val="Stilius1Diagrama"/>
        </w:rPr>
        <w:t>funkcija</w:t>
      </w:r>
      <w:proofErr w:type="spellEnd"/>
      <w:r w:rsidR="00C92F9F" w:rsidRPr="00C92F9F">
        <w:rPr>
          <w:rStyle w:val="Stilius1Diagrama"/>
        </w:rPr>
        <w:t>:</w:t>
      </w:r>
    </w:p>
    <w:p w14:paraId="1F7A07AC" w14:textId="087D6EB9" w:rsidR="00C92F9F" w:rsidRPr="00C918B4" w:rsidRDefault="00C918B4" w:rsidP="00C92F9F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b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c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t∙b</m:t>
          </m:r>
        </m:oMath>
      </m:oMathPara>
    </w:p>
    <w:p w14:paraId="174544F3" w14:textId="4C164060" w:rsidR="00B15099" w:rsidRDefault="0023087C" w:rsidP="00B150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e to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žinom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den>
        </m:f>
      </m:oMath>
      <w:r w:rsidR="00E40D79">
        <w:rPr>
          <w:rFonts w:ascii="Times New Roman" w:eastAsiaTheme="minorEastAsia" w:hAnsi="Times New Roman" w:cs="Times New Roman"/>
          <w:sz w:val="24"/>
          <w:szCs w:val="24"/>
        </w:rPr>
        <w:t xml:space="preserve">, todėl q = t </w:t>
      </w:r>
      <w:r w:rsidR="00E40D79" w:rsidRPr="00C96E96">
        <w:rPr>
          <w:rFonts w:ascii="Times New Roman" w:hAnsi="Times New Roman" w:cs="Times New Roman"/>
          <w:sz w:val="24"/>
          <w:szCs w:val="24"/>
        </w:rPr>
        <w:t>∙</w:t>
      </w:r>
      <w:r w:rsidR="00E40D79">
        <w:rPr>
          <w:rFonts w:ascii="Times New Roman" w:hAnsi="Times New Roman" w:cs="Times New Roman"/>
          <w:sz w:val="24"/>
          <w:szCs w:val="24"/>
        </w:rPr>
        <w:t xml:space="preserve"> b</w:t>
      </w:r>
      <w:r w:rsidR="00C92F9F">
        <w:rPr>
          <w:rFonts w:ascii="Times New Roman" w:hAnsi="Times New Roman" w:cs="Times New Roman"/>
          <w:sz w:val="24"/>
          <w:szCs w:val="24"/>
        </w:rPr>
        <w:t>;</w:t>
      </w:r>
    </w:p>
    <w:p w14:paraId="0CB093A5" w14:textId="53EBF949" w:rsidR="00FA2EB7" w:rsidRPr="00FA2EB7" w:rsidRDefault="00FA2EB7" w:rsidP="00B15099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igi</w:t>
      </w:r>
      <w:proofErr w:type="spellEnd"/>
      <w:r>
        <w:rPr>
          <w:rFonts w:ascii="Times New Roman" w:hAnsi="Times New Roman" w:cs="Times New Roman"/>
          <w:sz w:val="24"/>
          <w:szCs w:val="24"/>
        </w:rPr>
        <w:t>, u</w:t>
      </w:r>
      <w:r>
        <w:rPr>
          <w:rFonts w:ascii="Times New Roman" w:hAnsi="Times New Roman" w:cs="Times New Roman"/>
          <w:sz w:val="24"/>
          <w:szCs w:val="24"/>
          <w:lang w:val="lt-LT"/>
        </w:rPr>
        <w:t>ždavinio matematinis modelis:</w:t>
      </w:r>
    </w:p>
    <w:p w14:paraId="54BC934B" w14:textId="3A2A2451" w:rsidR="00B15099" w:rsidRPr="00C918B4" w:rsidRDefault="00C918B4" w:rsidP="00B15099">
      <w:pPr>
        <w:pStyle w:val="ListParagraph"/>
        <w:jc w:val="center"/>
        <w:rPr>
          <w:rFonts w:ascii="Cambria Math" w:hAnsi="Cambria Math" w:cs="Cambria Math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in 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B15099" w:rsidRPr="00C918B4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B15099" w:rsidRPr="00C918B4">
        <w:rPr>
          <w:rFonts w:ascii="Times New Roman" w:hAnsi="Times New Roman" w:cs="Times New Roman"/>
          <w:i/>
          <w:sz w:val="24"/>
          <w:szCs w:val="24"/>
        </w:rPr>
        <w:t xml:space="preserve"> ∙ </w:t>
      </w:r>
      <w:r w:rsidR="00B15099" w:rsidRPr="00C918B4">
        <w:rPr>
          <w:rFonts w:ascii="Cambria Math" w:hAnsi="Cambria Math" w:cs="Cambria Math"/>
          <w:i/>
          <w:sz w:val="24"/>
          <w:szCs w:val="24"/>
        </w:rPr>
        <w:t>𝑐∗</w:t>
      </w:r>
      <w:r w:rsidR="00B15099" w:rsidRPr="00C918B4">
        <w:rPr>
          <w:rFonts w:ascii="Times New Roman" w:hAnsi="Times New Roman" w:cs="Times New Roman"/>
          <w:i/>
          <w:sz w:val="24"/>
          <w:szCs w:val="24"/>
        </w:rPr>
        <w:t xml:space="preserve"> ∙ </w:t>
      </w:r>
      <w:r w:rsidR="00B15099" w:rsidRPr="00C918B4">
        <w:rPr>
          <w:rFonts w:ascii="Cambria Math" w:hAnsi="Cambria Math" w:cs="Cambria Math"/>
          <w:i/>
          <w:sz w:val="24"/>
          <w:szCs w:val="24"/>
        </w:rPr>
        <w:t>𝑡</w:t>
      </w:r>
      <w:r w:rsidR="00FA2EB7" w:rsidRPr="00C918B4">
        <w:rPr>
          <w:rFonts w:ascii="Cambria Math" w:hAnsi="Cambria Math" w:cs="Cambria Math"/>
          <w:i/>
          <w:sz w:val="24"/>
          <w:szCs w:val="24"/>
        </w:rPr>
        <w:t xml:space="preserve"> </w:t>
      </w:r>
      <w:r w:rsidR="00FA2EB7" w:rsidRPr="00C918B4">
        <w:rPr>
          <w:rFonts w:ascii="Times New Roman" w:hAnsi="Times New Roman" w:cs="Times New Roman"/>
          <w:i/>
          <w:sz w:val="24"/>
          <w:szCs w:val="24"/>
        </w:rPr>
        <w:t>∙</w:t>
      </w:r>
      <w:r w:rsidR="00B15099" w:rsidRPr="00C918B4">
        <w:rPr>
          <w:rFonts w:ascii="Cambria Math" w:hAnsi="Cambria Math" w:cs="Cambria Math"/>
          <w:i/>
          <w:sz w:val="24"/>
          <w:szCs w:val="24"/>
        </w:rPr>
        <w:t xml:space="preserve"> </w:t>
      </w:r>
      <w:r w:rsidR="00FA2EB7" w:rsidRPr="00C918B4">
        <w:rPr>
          <w:rFonts w:ascii="Cambria Math" w:hAnsi="Cambria Math" w:cs="Cambria Math"/>
          <w:i/>
          <w:sz w:val="24"/>
          <w:szCs w:val="24"/>
        </w:rPr>
        <w:t>b;</w:t>
      </w:r>
    </w:p>
    <w:p w14:paraId="637C87BB" w14:textId="77777777" w:rsidR="00C918B4" w:rsidRDefault="00C918B4" w:rsidP="00B15099">
      <w:pPr>
        <w:pStyle w:val="ListParagraph"/>
        <w:jc w:val="center"/>
        <w:rPr>
          <w:rFonts w:ascii="Cambria Math" w:eastAsiaTheme="minorEastAsia" w:hAnsi="Cambria Math" w:cs="Cambria Math"/>
          <w:sz w:val="24"/>
          <w:szCs w:val="24"/>
        </w:rPr>
      </w:pPr>
    </w:p>
    <w:p w14:paraId="3B6FEE38" w14:textId="77777777" w:rsidR="00C918B4" w:rsidRDefault="00C918B4" w:rsidP="00B15099">
      <w:pPr>
        <w:pStyle w:val="ListParagraph"/>
        <w:jc w:val="center"/>
        <w:rPr>
          <w:rFonts w:ascii="Cambria Math" w:eastAsiaTheme="minorEastAsia" w:hAnsi="Cambria Math" w:cs="Cambria Math"/>
          <w:sz w:val="24"/>
          <w:szCs w:val="24"/>
        </w:rPr>
      </w:pPr>
    </w:p>
    <w:p w14:paraId="5012B9A7" w14:textId="77777777" w:rsidR="00C918B4" w:rsidRDefault="00C918B4" w:rsidP="00B15099">
      <w:pPr>
        <w:pStyle w:val="ListParagraph"/>
        <w:jc w:val="center"/>
        <w:rPr>
          <w:rFonts w:ascii="Cambria Math" w:eastAsiaTheme="minorEastAsia" w:hAnsi="Cambria Math" w:cs="Cambria Math"/>
          <w:sz w:val="24"/>
          <w:szCs w:val="24"/>
        </w:rPr>
      </w:pPr>
    </w:p>
    <w:p w14:paraId="7969174D" w14:textId="77777777" w:rsidR="00C918B4" w:rsidRDefault="00C918B4" w:rsidP="00B15099">
      <w:pPr>
        <w:pStyle w:val="ListParagraph"/>
        <w:jc w:val="center"/>
        <w:rPr>
          <w:rFonts w:ascii="Cambria Math" w:eastAsiaTheme="minorEastAsia" w:hAnsi="Cambria Math" w:cs="Cambria Math"/>
          <w:sz w:val="24"/>
          <w:szCs w:val="24"/>
        </w:rPr>
      </w:pPr>
    </w:p>
    <w:p w14:paraId="4FAFEACB" w14:textId="77777777" w:rsidR="00C918B4" w:rsidRDefault="00C918B4" w:rsidP="00B15099">
      <w:pPr>
        <w:pStyle w:val="ListParagraph"/>
        <w:jc w:val="center"/>
        <w:rPr>
          <w:rFonts w:ascii="Cambria Math" w:eastAsiaTheme="minorEastAsia" w:hAnsi="Cambria Math" w:cs="Cambria Math"/>
          <w:sz w:val="24"/>
          <w:szCs w:val="24"/>
        </w:rPr>
      </w:pPr>
    </w:p>
    <w:p w14:paraId="2ACF5779" w14:textId="77777777" w:rsidR="00C918B4" w:rsidRDefault="00C918B4" w:rsidP="00B15099">
      <w:pPr>
        <w:pStyle w:val="ListParagraph"/>
        <w:jc w:val="center"/>
        <w:rPr>
          <w:rFonts w:ascii="Cambria Math" w:eastAsiaTheme="minorEastAsia" w:hAnsi="Cambria Math" w:cs="Cambria Math"/>
          <w:sz w:val="24"/>
          <w:szCs w:val="24"/>
        </w:rPr>
      </w:pPr>
    </w:p>
    <w:p w14:paraId="6F5B7BBF" w14:textId="77777777" w:rsidR="00C918B4" w:rsidRDefault="00C918B4" w:rsidP="00B15099">
      <w:pPr>
        <w:pStyle w:val="ListParagraph"/>
        <w:jc w:val="center"/>
        <w:rPr>
          <w:rFonts w:ascii="Cambria Math" w:eastAsiaTheme="minorEastAsia" w:hAnsi="Cambria Math" w:cs="Cambria Math"/>
          <w:sz w:val="24"/>
          <w:szCs w:val="24"/>
        </w:rPr>
      </w:pPr>
    </w:p>
    <w:p w14:paraId="23A73078" w14:textId="77777777" w:rsidR="00C918B4" w:rsidRDefault="00C918B4" w:rsidP="00B15099">
      <w:pPr>
        <w:pStyle w:val="ListParagraph"/>
        <w:jc w:val="center"/>
        <w:rPr>
          <w:rFonts w:ascii="Cambria Math" w:eastAsiaTheme="minorEastAsia" w:hAnsi="Cambria Math" w:cs="Cambria Math"/>
          <w:sz w:val="24"/>
          <w:szCs w:val="24"/>
        </w:rPr>
      </w:pPr>
    </w:p>
    <w:p w14:paraId="5FFB3C97" w14:textId="77777777" w:rsidR="00C918B4" w:rsidRDefault="00C918B4" w:rsidP="00B15099">
      <w:pPr>
        <w:pStyle w:val="ListParagraph"/>
        <w:jc w:val="center"/>
        <w:rPr>
          <w:rFonts w:ascii="Cambria Math" w:eastAsiaTheme="minorEastAsia" w:hAnsi="Cambria Math" w:cs="Cambria Math"/>
          <w:sz w:val="24"/>
          <w:szCs w:val="24"/>
        </w:rPr>
      </w:pPr>
    </w:p>
    <w:p w14:paraId="44505442" w14:textId="77777777" w:rsidR="00C918B4" w:rsidRDefault="00C918B4" w:rsidP="00B15099">
      <w:pPr>
        <w:pStyle w:val="ListParagraph"/>
        <w:jc w:val="center"/>
        <w:rPr>
          <w:rFonts w:ascii="Cambria Math" w:eastAsiaTheme="minorEastAsia" w:hAnsi="Cambria Math" w:cs="Cambria Math"/>
          <w:sz w:val="24"/>
          <w:szCs w:val="24"/>
        </w:rPr>
      </w:pPr>
    </w:p>
    <w:p w14:paraId="58BD34ED" w14:textId="77777777" w:rsidR="00C918B4" w:rsidRDefault="00C918B4" w:rsidP="00B15099">
      <w:pPr>
        <w:pStyle w:val="ListParagraph"/>
        <w:jc w:val="center"/>
        <w:rPr>
          <w:rFonts w:ascii="Cambria Math" w:eastAsiaTheme="minorEastAsia" w:hAnsi="Cambria Math" w:cs="Cambria Math"/>
          <w:sz w:val="24"/>
          <w:szCs w:val="24"/>
        </w:rPr>
      </w:pPr>
    </w:p>
    <w:p w14:paraId="6DA456D7" w14:textId="77777777" w:rsidR="00C918B4" w:rsidRDefault="00C918B4" w:rsidP="00B15099">
      <w:pPr>
        <w:pStyle w:val="ListParagraph"/>
        <w:jc w:val="center"/>
        <w:rPr>
          <w:rFonts w:ascii="Cambria Math" w:eastAsiaTheme="minorEastAsia" w:hAnsi="Cambria Math" w:cs="Cambria Math"/>
          <w:sz w:val="24"/>
          <w:szCs w:val="24"/>
        </w:rPr>
      </w:pPr>
    </w:p>
    <w:p w14:paraId="73035FDB" w14:textId="778501FE" w:rsidR="00B15099" w:rsidRPr="00FA2EB7" w:rsidRDefault="00B15099" w:rsidP="00B1509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A2EB7">
        <w:rPr>
          <w:rFonts w:ascii="Times New Roman" w:eastAsiaTheme="minorEastAsia" w:hAnsi="Times New Roman" w:cs="Times New Roman"/>
          <w:b/>
          <w:sz w:val="24"/>
          <w:szCs w:val="24"/>
        </w:rPr>
        <w:t>Tikslo</w:t>
      </w:r>
      <w:proofErr w:type="spellEnd"/>
      <w:r w:rsidRPr="00FA2EB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FA2EB7">
        <w:rPr>
          <w:rFonts w:ascii="Times New Roman" w:eastAsiaTheme="minorEastAsia" w:hAnsi="Times New Roman" w:cs="Times New Roman"/>
          <w:b/>
          <w:sz w:val="24"/>
          <w:szCs w:val="24"/>
        </w:rPr>
        <w:t>funkcija</w:t>
      </w:r>
      <w:proofErr w:type="spellEnd"/>
    </w:p>
    <w:p w14:paraId="0ECBE604" w14:textId="3F43F36E" w:rsidR="00B15099" w:rsidRPr="00C918B4" w:rsidRDefault="00B15099" w:rsidP="00B15099">
      <w:pPr>
        <w:pStyle w:val="ListParagrap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341617B7" w14:textId="656B7204" w:rsidR="0080576B" w:rsidRPr="00C918B4" w:rsidRDefault="00C918B4" w:rsidP="0080576B">
      <w:pPr>
        <w:pStyle w:val="ListParagraph"/>
        <w:jc w:val="center"/>
        <w:rPr>
          <w:rFonts w:ascii="Cambria Math" w:eastAsiaTheme="minorEastAsia" w:hAnsi="Cambria Math" w:cs="Cambria Math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in⁡(c(t)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∈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FA2EB7" w:rsidRPr="00C918B4">
        <w:rPr>
          <w:rFonts w:ascii="Times New Roman" w:hAnsi="Times New Roman" w:cs="Times New Roman"/>
          <w:i/>
          <w:sz w:val="24"/>
          <w:szCs w:val="24"/>
        </w:rPr>
        <w:t xml:space="preserve"> ∙ </w:t>
      </w:r>
      <w:r w:rsidR="00FA2EB7" w:rsidRPr="00C918B4">
        <w:rPr>
          <w:rFonts w:ascii="Cambria Math" w:hAnsi="Cambria Math" w:cs="Cambria Math"/>
          <w:i/>
          <w:sz w:val="24"/>
          <w:szCs w:val="24"/>
        </w:rPr>
        <w:t>𝑐∗</w:t>
      </w:r>
      <w:r w:rsidR="00FA2EB7" w:rsidRPr="00C918B4">
        <w:rPr>
          <w:rFonts w:ascii="Times New Roman" w:hAnsi="Times New Roman" w:cs="Times New Roman"/>
          <w:i/>
          <w:sz w:val="24"/>
          <w:szCs w:val="24"/>
        </w:rPr>
        <w:t xml:space="preserve"> ∙ </w:t>
      </w:r>
      <w:r w:rsidR="00FA2EB7" w:rsidRPr="00C918B4">
        <w:rPr>
          <w:rFonts w:ascii="Cambria Math" w:hAnsi="Cambria Math" w:cs="Cambria Math"/>
          <w:i/>
          <w:sz w:val="24"/>
          <w:szCs w:val="24"/>
        </w:rPr>
        <w:t xml:space="preserve">𝑡 </w:t>
      </w:r>
      <w:r w:rsidR="00FA2EB7" w:rsidRPr="00C918B4">
        <w:rPr>
          <w:rFonts w:ascii="Times New Roman" w:hAnsi="Times New Roman" w:cs="Times New Roman"/>
          <w:i/>
          <w:sz w:val="24"/>
          <w:szCs w:val="24"/>
        </w:rPr>
        <w:t>∙</w:t>
      </w:r>
      <w:r w:rsidR="00FA2EB7" w:rsidRPr="00C918B4">
        <w:rPr>
          <w:rFonts w:ascii="Cambria Math" w:hAnsi="Cambria Math" w:cs="Cambria Math"/>
          <w:i/>
          <w:sz w:val="24"/>
          <w:szCs w:val="24"/>
        </w:rPr>
        <w:t xml:space="preserve"> b);</w:t>
      </w:r>
    </w:p>
    <w:p w14:paraId="2CDEA3D8" w14:textId="12F51E1D" w:rsidR="00891DF7" w:rsidRDefault="00891DF7">
      <w:pPr>
        <w:spacing w:after="160"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  <w:bookmarkStart w:id="3" w:name="_GoBack"/>
      <w:bookmarkEnd w:id="3"/>
    </w:p>
    <w:p w14:paraId="10CAF4E9" w14:textId="77777777" w:rsidR="00BA3576" w:rsidRDefault="0048471B" w:rsidP="00BA3576">
      <w:pPr>
        <w:pStyle w:val="Stilius1"/>
        <w:rPr>
          <w:b/>
        </w:rPr>
      </w:pPr>
      <w:proofErr w:type="spellStart"/>
      <w:r w:rsidRPr="00307B14">
        <w:rPr>
          <w:b/>
        </w:rPr>
        <w:lastRenderedPageBreak/>
        <w:t>Matlab</w:t>
      </w:r>
      <w:proofErr w:type="spellEnd"/>
      <w:r w:rsidRPr="00307B14">
        <w:rPr>
          <w:b/>
        </w:rPr>
        <w:t xml:space="preserve"> </w:t>
      </w:r>
      <w:proofErr w:type="spellStart"/>
      <w:r w:rsidR="00307B14">
        <w:rPr>
          <w:b/>
        </w:rPr>
        <w:t>programos</w:t>
      </w:r>
      <w:proofErr w:type="spellEnd"/>
      <w:r w:rsidR="00307B14">
        <w:rPr>
          <w:b/>
        </w:rPr>
        <w:t xml:space="preserve"> </w:t>
      </w:r>
      <w:proofErr w:type="spellStart"/>
      <w:r w:rsidR="00307B14">
        <w:rPr>
          <w:b/>
        </w:rPr>
        <w:t>kodai</w:t>
      </w:r>
      <w:proofErr w:type="spellEnd"/>
      <w:r w:rsidR="00307B14">
        <w:rPr>
          <w:b/>
        </w:rPr>
        <w:t>:</w:t>
      </w:r>
    </w:p>
    <w:p w14:paraId="3B7C1015" w14:textId="77777777" w:rsidR="00BA3576" w:rsidRPr="00BA3576" w:rsidRDefault="0048471B" w:rsidP="006C6FE4">
      <w:pPr>
        <w:pStyle w:val="Stilius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lt-LT"/>
        </w:rPr>
      </w:pPr>
      <w:proofErr w:type="spellStart"/>
      <w:r w:rsidRPr="00BA3576">
        <w:rPr>
          <w:b/>
        </w:rPr>
        <w:t>Tikslo</w:t>
      </w:r>
      <w:proofErr w:type="spellEnd"/>
      <w:r w:rsidRPr="00BA3576">
        <w:rPr>
          <w:b/>
        </w:rPr>
        <w:t xml:space="preserve"> </w:t>
      </w:r>
      <w:proofErr w:type="spellStart"/>
      <w:r w:rsidRPr="00BA3576">
        <w:rPr>
          <w:b/>
        </w:rPr>
        <w:t>funkcij</w:t>
      </w:r>
      <w:r w:rsidR="00030EE0" w:rsidRPr="00BA3576">
        <w:rPr>
          <w:b/>
        </w:rPr>
        <w:t>os</w:t>
      </w:r>
      <w:proofErr w:type="spellEnd"/>
      <w:r w:rsidR="00030EE0" w:rsidRPr="00BA3576">
        <w:rPr>
          <w:b/>
        </w:rPr>
        <w:t xml:space="preserve"> </w:t>
      </w:r>
      <w:proofErr w:type="spellStart"/>
      <w:r w:rsidR="00030EE0" w:rsidRPr="00BA3576">
        <w:rPr>
          <w:b/>
        </w:rPr>
        <w:t>kodas</w:t>
      </w:r>
      <w:proofErr w:type="spellEnd"/>
    </w:p>
    <w:p w14:paraId="02A0E95C" w14:textId="77777777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function [tf] =  tikslo_funkcija(t)</w:t>
      </w:r>
    </w:p>
    <w:p w14:paraId="7225257E" w14:textId="44197703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    %reikšmės nustatomos iš duotos sąlygos</w:t>
      </w:r>
    </w:p>
    <w:p w14:paraId="161C4006" w14:textId="77777777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    b = mod(20145120, 7)/2 + 2.5; </w:t>
      </w:r>
    </w:p>
    <w:p w14:paraId="54D0EA4A" w14:textId="77777777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    c2 = mod(20145120, 30) + 150;</w:t>
      </w:r>
    </w:p>
    <w:p w14:paraId="6DB8F6FE" w14:textId="77777777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    c = mod(20145120, 5) + 3;</w:t>
      </w:r>
    </w:p>
    <w:p w14:paraId="6BE84D81" w14:textId="35B7A588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    %matematinis modelis</w:t>
      </w:r>
    </w:p>
    <w:p w14:paraId="49F248F8" w14:textId="0FF932FA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    tf = c2./t+b*c*t;</w:t>
      </w:r>
    </w:p>
    <w:p w14:paraId="6EE63CB7" w14:textId="77777777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end</w:t>
      </w:r>
    </w:p>
    <w:p w14:paraId="55C8695E" w14:textId="77777777" w:rsidR="00BA3576" w:rsidRPr="00BA3576" w:rsidRDefault="0048471B" w:rsidP="006C6F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  <w:lang w:val="lt-LT"/>
        </w:rPr>
      </w:pPr>
      <w:proofErr w:type="spellStart"/>
      <w:r w:rsidRPr="00BA3576">
        <w:rPr>
          <w:rFonts w:ascii="Times New Roman" w:eastAsiaTheme="minorEastAsia" w:hAnsi="Times New Roman" w:cs="Times New Roman"/>
          <w:b/>
          <w:sz w:val="24"/>
          <w:szCs w:val="24"/>
        </w:rPr>
        <w:t>Intervalo</w:t>
      </w:r>
      <w:proofErr w:type="spellEnd"/>
      <w:r w:rsidRPr="00BA357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BA3576">
        <w:rPr>
          <w:rFonts w:ascii="Times New Roman" w:eastAsiaTheme="minorEastAsia" w:hAnsi="Times New Roman" w:cs="Times New Roman"/>
          <w:b/>
          <w:sz w:val="24"/>
          <w:szCs w:val="24"/>
        </w:rPr>
        <w:t>dalijimo</w:t>
      </w:r>
      <w:proofErr w:type="spellEnd"/>
      <w:r w:rsidRPr="00BA357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BA3576">
        <w:rPr>
          <w:rFonts w:ascii="Times New Roman" w:eastAsiaTheme="minorEastAsia" w:hAnsi="Times New Roman" w:cs="Times New Roman"/>
          <w:b/>
          <w:sz w:val="24"/>
          <w:szCs w:val="24"/>
        </w:rPr>
        <w:t>pusiau</w:t>
      </w:r>
      <w:proofErr w:type="spellEnd"/>
      <w:r w:rsidRPr="00BA357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BA3576">
        <w:rPr>
          <w:rFonts w:ascii="Times New Roman" w:eastAsiaTheme="minorEastAsia" w:hAnsi="Times New Roman" w:cs="Times New Roman"/>
          <w:b/>
          <w:sz w:val="24"/>
          <w:szCs w:val="24"/>
        </w:rPr>
        <w:t>metodas</w:t>
      </w:r>
      <w:proofErr w:type="spellEnd"/>
    </w:p>
    <w:p w14:paraId="02077BD1" w14:textId="77777777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function [x_min_vid, f_min, nauja_pradzia, nauja_pabaiga, iteracija, naujas_ilgis, x, x_reiksme] = metod(pradzia, pabaiga)</w:t>
      </w:r>
    </w:p>
    <w:p w14:paraId="7425C003" w14:textId="3AABF9FD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iteracija = 1; %pirmoji iteracija skaiciavimui</w:t>
      </w:r>
    </w:p>
    <w:p w14:paraId="6744310B" w14:textId="72A23094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x_vid = (pradzia + pabaiga)/2; %skaiciuojamo intervalo vidurio taškas</w:t>
      </w:r>
    </w:p>
    <w:p w14:paraId="3E1A70CD" w14:textId="532E9D84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fx_vid = tikslo_funkcija(x_vid); %esamo matematinio modelio reikšme intervalo vidurio taške</w:t>
      </w:r>
    </w:p>
    <w:p w14:paraId="17664157" w14:textId="3E5DC59E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x_min_vid = x_vid; %esamas minimalus intervalo vidurio taškas</w:t>
      </w:r>
    </w:p>
    <w:p w14:paraId="48E56A6A" w14:textId="2E73111F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fx_vid_1 = fx_vid; %nauja funkcijos reikšme</w:t>
      </w:r>
    </w:p>
    <w:p w14:paraId="24304D1C" w14:textId="0F649A1F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fx_vid_2 = fx_vid; %nauja funkcijos reikšme  </w:t>
      </w:r>
    </w:p>
    <w:p w14:paraId="6C0AF486" w14:textId="21795228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x(iteracija) = x_vid;  %išsisaugome vidurio taške intervale</w:t>
      </w:r>
    </w:p>
    <w:p w14:paraId="7B53B236" w14:textId="46519987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x_reiksme(iteracija) = fx_vid_1; %išsaugoma f-jos reikšme x_vid taške </w:t>
      </w:r>
    </w:p>
    <w:p w14:paraId="54E8B36F" w14:textId="06A1F3BD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nauja_pradzia = pradzia; %nauja intervalo pradžia</w:t>
      </w:r>
    </w:p>
    <w:p w14:paraId="7E387FDD" w14:textId="0E105515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nauja_pabaiga = pabaiga; %nauja intervalo pabaiga</w:t>
      </w:r>
    </w:p>
    <w:p w14:paraId="588E399E" w14:textId="239CBBAE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ilgis = pabaiga - pradzia; %turimas intervalo ilgis</w:t>
      </w:r>
    </w:p>
    <w:p w14:paraId="7646923D" w14:textId="4ED8CCC4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naujas_ilgis = ilgis; %išsaugomas intervalo ilgis </w:t>
      </w:r>
    </w:p>
    <w:p w14:paraId="6D3FB0D7" w14:textId="30CCBF7C" w:rsidR="00B049FE" w:rsidRPr="00C918B4" w:rsidRDefault="006C6FE4" w:rsidP="00B049F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while fx_vid_2 &gt;= fx_vid_1</w:t>
      </w:r>
      <w:r w:rsidR="00B049FE"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%ciklas vyks tol, kol fx_vid_2 &gt;= fx_vid_1</w:t>
      </w:r>
    </w:p>
    <w:p w14:paraId="6C6F7F28" w14:textId="2CA02757" w:rsidR="006C6FE4" w:rsidRPr="00C918B4" w:rsidRDefault="006C6FE4" w:rsidP="00B049F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iteracija = iteracija + 1; </w:t>
      </w:r>
    </w:p>
    <w:p w14:paraId="0C6E1CF1" w14:textId="7DCB1535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x1 = pradzia + ilgis/4; %naujai pradžiai nustatyti pridedame ketvirti intervalo ilgio </w:t>
      </w:r>
    </w:p>
    <w:p w14:paraId="77590351" w14:textId="72F99886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x2 = pabaiga - ilgis/4; %nauja intervalo pabaiga</w:t>
      </w:r>
    </w:p>
    <w:p w14:paraId="2CE13C5A" w14:textId="6C5D39B3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fx1 = tikslo_funkcija(x1); %funkcijos reikšme naujoje intervalo pradžioje</w:t>
      </w:r>
    </w:p>
    <w:p w14:paraId="266CB583" w14:textId="4F7B6CF5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fx2 = tikslo_funkcija(x2); %funkcijos reikšme naujoje intervalo pabaigoje        </w:t>
      </w:r>
    </w:p>
    <w:p w14:paraId="337C3131" w14:textId="77777777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%jeigu funkcijos reikšme naujoje intervalo pradžioje yra mažesne už matematinio modelio reikšme buvusiame vidurio taške, tuomet</w:t>
      </w:r>
    </w:p>
    <w:p w14:paraId="3E77ED08" w14:textId="4D0FC041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if(fx1 &lt; fx_vid)</w:t>
      </w:r>
    </w:p>
    <w:p w14:paraId="19CD29A5" w14:textId="704F61DD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pabaiga = x_vid; %intervalo pabaiga yra buves vidurio taškas</w:t>
      </w:r>
    </w:p>
    <w:p w14:paraId="6EC35B55" w14:textId="306A5CD6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x_vid = x1; %buves vidurio taškas tampa nauja intervalo pradžia</w:t>
      </w:r>
    </w:p>
    <w:p w14:paraId="5793B527" w14:textId="7B7859D3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else </w:t>
      </w:r>
    </w:p>
    <w:p w14:paraId="58997AF3" w14:textId="77777777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%kitu atveju, jei funkcijos reikšme naujoje intervalo pabaigoje yra mažesne už matematinio modelio reikšme buvusiame vidurio taške, tuomet</w:t>
      </w:r>
    </w:p>
    <w:p w14:paraId="130E97B1" w14:textId="531AFCEC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if(fx2 &lt; fx_vid)                </w:t>
      </w:r>
    </w:p>
    <w:p w14:paraId="31DE2BDB" w14:textId="4D65BA95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pradzia = x_vid; %intervalo pradžia yra buves vidurio taškas</w:t>
      </w:r>
    </w:p>
    <w:p w14:paraId="33454022" w14:textId="52B3BF98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x_vid = x2; %buves vidurio taškas tampa nauja intervalo pabaiga</w:t>
      </w:r>
    </w:p>
    <w:p w14:paraId="02BA2E73" w14:textId="54C9FF69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else %kitu atveju</w:t>
      </w:r>
    </w:p>
    <w:p w14:paraId="3B9499F1" w14:textId="3FCA86B1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pradzia = x1;</w:t>
      </w:r>
      <w:r w:rsidR="00B049FE"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 </w:t>
      </w: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%intervalo pradžia pasistumia </w:t>
      </w:r>
    </w:p>
    <w:p w14:paraId="4EE273D1" w14:textId="66774267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pabaiga = x2; %intervalo pabaiga atsitraukia </w:t>
      </w:r>
    </w:p>
    <w:p w14:paraId="6081EB6C" w14:textId="083B5265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end</w:t>
      </w:r>
    </w:p>
    <w:p w14:paraId="495E537B" w14:textId="66D4B286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end        </w:t>
      </w:r>
    </w:p>
    <w:p w14:paraId="42B565A2" w14:textId="08D1A39D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fx_vid_1 = tikslo_funkcija(x_vid);  %matematinio modelio reikšme naujame vidurio taške</w:t>
      </w:r>
    </w:p>
    <w:p w14:paraId="4408CA6C" w14:textId="6D7E64D8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x(iteracija) = x_vid;  %išsisaugome taške</w:t>
      </w:r>
    </w:p>
    <w:p w14:paraId="204A7185" w14:textId="24EFB61F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x_reiksme(iteracija) = fx_vid_1; %išsaugome reikšme</w:t>
      </w:r>
    </w:p>
    <w:p w14:paraId="62F1BE73" w14:textId="1B2A7C49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ilgis = pabaiga - pradzia;  %išsaugomas naujas intervalo ilgis</w:t>
      </w:r>
    </w:p>
    <w:p w14:paraId="6F243863" w14:textId="47EEB8C3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lastRenderedPageBreak/>
        <w:t>if(fx_vid_2 &gt; fx_vid_1) %jeigu tenkina šia salyga tuomet yra perrašomos reikšmes</w:t>
      </w:r>
    </w:p>
    <w:p w14:paraId="5B941C68" w14:textId="2C32EC2E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naujas_ilgis = ilgis; </w:t>
      </w:r>
    </w:p>
    <w:p w14:paraId="5C12B817" w14:textId="389B644C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nauja_pradzia = pradzia;</w:t>
      </w:r>
    </w:p>
    <w:p w14:paraId="552D434A" w14:textId="3C638B4E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nauja_pabaiga = pabaiga;</w:t>
      </w:r>
    </w:p>
    <w:p w14:paraId="447B4E2A" w14:textId="42C2A224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x_min_vid = x_vid;     </w:t>
      </w:r>
    </w:p>
    <w:p w14:paraId="49728AC2" w14:textId="3FD31FD0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fx_vid_2 = fx_vid_1;       </w:t>
      </w:r>
    </w:p>
    <w:p w14:paraId="4A4204B9" w14:textId="1B9BAA54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end</w:t>
      </w:r>
    </w:p>
    <w:p w14:paraId="087DA578" w14:textId="3DE222D8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end </w:t>
      </w:r>
    </w:p>
    <w:p w14:paraId="5741B13A" w14:textId="275F9981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f_min = fx_vid_2; %rasta matematinio modelio minimali reikšme</w:t>
      </w:r>
    </w:p>
    <w:p w14:paraId="0E38E699" w14:textId="77777777" w:rsidR="006C6FE4" w:rsidRPr="00C918B4" w:rsidRDefault="006C6FE4" w:rsidP="006C6F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end</w:t>
      </w:r>
    </w:p>
    <w:p w14:paraId="7D88B7C7" w14:textId="0D92FF5D" w:rsidR="0048471B" w:rsidRPr="00C918B4" w:rsidRDefault="0048471B" w:rsidP="00BA35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proofErr w:type="spellStart"/>
      <w:r w:rsidRPr="00C918B4">
        <w:rPr>
          <w:rFonts w:ascii="Times New Roman" w:hAnsi="Times New Roman" w:cs="Times New Roman"/>
          <w:b/>
          <w:color w:val="00B050"/>
          <w:sz w:val="24"/>
          <w:szCs w:val="24"/>
        </w:rPr>
        <w:t>Išlaidų</w:t>
      </w:r>
      <w:proofErr w:type="spellEnd"/>
      <w:r w:rsidRPr="00C918B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 w:rsidRPr="00C918B4">
        <w:rPr>
          <w:rFonts w:ascii="Times New Roman" w:hAnsi="Times New Roman" w:cs="Times New Roman"/>
          <w:b/>
          <w:color w:val="00B050"/>
          <w:sz w:val="24"/>
          <w:szCs w:val="24"/>
        </w:rPr>
        <w:t>apskaičiavimas</w:t>
      </w:r>
      <w:proofErr w:type="spellEnd"/>
      <w:r w:rsidRPr="00C918B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 w:rsidRPr="00C918B4">
        <w:rPr>
          <w:rFonts w:ascii="Times New Roman" w:hAnsi="Times New Roman" w:cs="Times New Roman"/>
          <w:b/>
          <w:color w:val="00B050"/>
          <w:sz w:val="24"/>
          <w:szCs w:val="24"/>
        </w:rPr>
        <w:t>ir</w:t>
      </w:r>
      <w:proofErr w:type="spellEnd"/>
      <w:r w:rsidRPr="00C918B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 w:rsidRPr="00C918B4">
        <w:rPr>
          <w:rFonts w:ascii="Times New Roman" w:hAnsi="Times New Roman" w:cs="Times New Roman"/>
          <w:b/>
          <w:color w:val="00B050"/>
          <w:sz w:val="24"/>
          <w:szCs w:val="24"/>
        </w:rPr>
        <w:t>grafiko</w:t>
      </w:r>
      <w:proofErr w:type="spellEnd"/>
      <w:r w:rsidRPr="00C918B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 w:rsidRPr="00C918B4">
        <w:rPr>
          <w:rFonts w:ascii="Times New Roman" w:hAnsi="Times New Roman" w:cs="Times New Roman"/>
          <w:b/>
          <w:color w:val="00B050"/>
          <w:sz w:val="24"/>
          <w:szCs w:val="24"/>
        </w:rPr>
        <w:t>braižymas</w:t>
      </w:r>
      <w:proofErr w:type="spellEnd"/>
    </w:p>
    <w:p w14:paraId="5217267B" w14:textId="77777777" w:rsidR="006E0D9A" w:rsidRPr="00C918B4" w:rsidRDefault="006E0D9A" w:rsidP="006E0D9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function [q, t, x_min_vid, f_min, islaidos, iteracija, ilgis] = min_islaidos(pradzia, pabaiga)</w:t>
      </w:r>
    </w:p>
    <w:p w14:paraId="5D2C0D88" w14:textId="0EE94D9F" w:rsidR="006E0D9A" w:rsidRPr="00C918B4" w:rsidRDefault="00B049FE" w:rsidP="006E0D9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[</w:t>
      </w:r>
      <w:r w:rsidR="006E0D9A"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x_min_vid, f_min, nauja_pradzia, nauja_pabaiga, iteracija, ilgis, x, x_reiksme] = pirmas(pradzia, pabaiga);</w:t>
      </w:r>
    </w:p>
    <w:p w14:paraId="7E0FF3DE" w14:textId="45E0AAD4" w:rsidR="006E0D9A" w:rsidRPr="00C918B4" w:rsidRDefault="006E0D9A" w:rsidP="006E0D9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vid_taskas = (nauja_pradzia+nauja_pabaiga)/2;%randam</w:t>
      </w:r>
      <w:r w:rsidR="00B049FE"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e</w:t>
      </w: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 intervalo vid</w:t>
      </w:r>
      <w:r w:rsidR="00B049FE"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.</w:t>
      </w: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 taska</w:t>
      </w:r>
    </w:p>
    <w:p w14:paraId="450B8735" w14:textId="529134A8" w:rsidR="006E0D9A" w:rsidRPr="00C918B4" w:rsidRDefault="006E0D9A" w:rsidP="006E0D9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vid_taskas_apacia = floor(vid_taskas); %randam</w:t>
      </w:r>
      <w:r w:rsidR="00B049FE"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e</w:t>
      </w: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 intervalo vid</w:t>
      </w:r>
      <w:r w:rsidR="00B049FE"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.</w:t>
      </w: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 tasko apacia</w:t>
      </w:r>
    </w:p>
    <w:p w14:paraId="664EC3F5" w14:textId="5755E934" w:rsidR="006E0D9A" w:rsidRPr="00C918B4" w:rsidRDefault="006E0D9A" w:rsidP="006E0D9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f_apacia = tikslo_funkcija(vid_taskas_apacia); %randam</w:t>
      </w:r>
      <w:r w:rsidR="00B049FE"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e</w:t>
      </w: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 modelio reiksme vd_taskas_apacia taske</w:t>
      </w:r>
    </w:p>
    <w:p w14:paraId="76C087AF" w14:textId="0F5F5E2C" w:rsidR="006E0D9A" w:rsidRPr="00C918B4" w:rsidRDefault="006E0D9A" w:rsidP="006E0D9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vid_taskas_virsus = ceil(vid_taskas); %randam</w:t>
      </w:r>
      <w:r w:rsidR="00B049FE"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e</w:t>
      </w: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 intervalo vid</w:t>
      </w:r>
      <w:r w:rsidR="00B049FE"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.</w:t>
      </w: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 tasko virsus</w:t>
      </w:r>
    </w:p>
    <w:p w14:paraId="649E5913" w14:textId="6C5858B7" w:rsidR="006E0D9A" w:rsidRPr="00C918B4" w:rsidRDefault="006E0D9A" w:rsidP="006E0D9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f_virsus = tikslo_funkcija(vid_taskas_virsus); %randam</w:t>
      </w:r>
      <w:r w:rsidR="00B049FE"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e</w:t>
      </w: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 modelio reiksme vd_taskas_virsus taske  </w:t>
      </w:r>
    </w:p>
    <w:p w14:paraId="29CC08DE" w14:textId="145058EC" w:rsidR="006E0D9A" w:rsidRPr="00C918B4" w:rsidRDefault="006E0D9A" w:rsidP="006E0D9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if(f_apacia &gt; f_virsus) %jeigu virsutine modelio reiksme yra didesne nei apataine, tada</w:t>
      </w:r>
    </w:p>
    <w:p w14:paraId="137CF3C2" w14:textId="697013B3" w:rsidR="006E0D9A" w:rsidRPr="00C918B4" w:rsidRDefault="006E0D9A" w:rsidP="006E0D9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islaidos = f_virsus; %isaugome virsutine reiksme</w:t>
      </w:r>
    </w:p>
    <w:p w14:paraId="3BA01B6A" w14:textId="0BB09C30" w:rsidR="006E0D9A" w:rsidRPr="00C918B4" w:rsidRDefault="006E0D9A" w:rsidP="006E0D9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t = vid_taskas_virsus; %issaugome paros reiksme</w:t>
      </w:r>
    </w:p>
    <w:p w14:paraId="0848855B" w14:textId="11648EF8" w:rsidR="006E0D9A" w:rsidRPr="00C918B4" w:rsidRDefault="006E0D9A" w:rsidP="006E0D9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else %kitu atveju</w:t>
      </w:r>
    </w:p>
    <w:p w14:paraId="6130B159" w14:textId="59CD760A" w:rsidR="006E0D9A" w:rsidRPr="00C918B4" w:rsidRDefault="006E0D9A" w:rsidP="006E0D9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islaidos = f_apacia; %isaugome apatine reiksme</w:t>
      </w:r>
    </w:p>
    <w:p w14:paraId="24109380" w14:textId="3A365572" w:rsidR="006E0D9A" w:rsidRPr="00C918B4" w:rsidRDefault="006E0D9A" w:rsidP="006E0D9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t = vid_taskas_apacia; %issaugome paros reiksme</w:t>
      </w:r>
    </w:p>
    <w:p w14:paraId="70FB93D6" w14:textId="1FA6E425" w:rsidR="006E0D9A" w:rsidRPr="00C918B4" w:rsidRDefault="006E0D9A" w:rsidP="00B049F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end </w:t>
      </w:r>
    </w:p>
    <w:p w14:paraId="7E6369E1" w14:textId="55D9CB15" w:rsidR="006E0D9A" w:rsidRPr="00C918B4" w:rsidRDefault="006E0D9A" w:rsidP="006E0D9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a = pradzia:1:pabaiga; %optimalus prekiu vezimo periodas</w:t>
      </w:r>
    </w:p>
    <w:p w14:paraId="6383C8AC" w14:textId="767A00D8" w:rsidR="006E0D9A" w:rsidRPr="00C918B4" w:rsidRDefault="006E0D9A" w:rsidP="006E0D9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b = tikslo_funkcija(a); %islaidos kiekviename periode </w:t>
      </w:r>
    </w:p>
    <w:p w14:paraId="51B66339" w14:textId="4A29CEA7" w:rsidR="006E0D9A" w:rsidRPr="00C918B4" w:rsidRDefault="006E0D9A" w:rsidP="006E0D9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%auksinio pjuvio metodas</w:t>
      </w:r>
    </w:p>
    <w:p w14:paraId="5D095B65" w14:textId="629AF8EC" w:rsidR="006E0D9A" w:rsidRPr="00C918B4" w:rsidRDefault="006E0D9A" w:rsidP="006E0D9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optimizavimas = optimset('Display', 'iter','MaxFunEvals', 1000,'PlotFcns', @optimplotfval , 'TolX', ilgis);</w:t>
      </w:r>
    </w:p>
    <w:p w14:paraId="4B041BCA" w14:textId="00E8E854" w:rsidR="006E0D9A" w:rsidRPr="00C918B4" w:rsidRDefault="006E0D9A" w:rsidP="006E0D9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[xfminbnd, yfminbnd] = fminbnd(@tikslo_funkcija, pradzia, pabaiga, optimizavimas);</w:t>
      </w:r>
    </w:p>
    <w:p w14:paraId="74ACC4ED" w14:textId="75A69738" w:rsidR="006E0D9A" w:rsidRPr="00C918B4" w:rsidRDefault="006E0D9A" w:rsidP="006E0D9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figure %breziamas grafikas</w:t>
      </w:r>
    </w:p>
    <w:p w14:paraId="230BB169" w14:textId="25F69DC5" w:rsidR="006E0D9A" w:rsidRPr="00C918B4" w:rsidRDefault="006E0D9A" w:rsidP="006E0D9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plot(a, b, '.-', x, x_reiksme, '.-'), legend('legendaa', 'legendab'); </w:t>
      </w:r>
    </w:p>
    <w:p w14:paraId="12A1BF9F" w14:textId="43623AC7" w:rsidR="006E0D9A" w:rsidRPr="00C918B4" w:rsidRDefault="006E0D9A" w:rsidP="006E0D9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title('Prekybos bazes islaidu kitimas pagal vezimo perioda t');</w:t>
      </w:r>
    </w:p>
    <w:p w14:paraId="6240EC42" w14:textId="01E69D2C" w:rsidR="006E0D9A" w:rsidRPr="00C918B4" w:rsidRDefault="006E0D9A" w:rsidP="006E0D9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xlabel('Prekiu vezimo periodas (t)');</w:t>
      </w:r>
    </w:p>
    <w:p w14:paraId="7DABAAD0" w14:textId="323FB8E7" w:rsidR="006E0D9A" w:rsidRPr="00C918B4" w:rsidRDefault="006E0D9A" w:rsidP="006E0D9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ylabel('Prekybos bazes islaidos per viena diena');   </w:t>
      </w:r>
    </w:p>
    <w:p w14:paraId="46A8CC89" w14:textId="4D7B607A" w:rsidR="006E0D9A" w:rsidRPr="00C918B4" w:rsidRDefault="006E0D9A" w:rsidP="006E0D9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b = mod(20145120, 7)/2 + 2.5;   </w:t>
      </w:r>
    </w:p>
    <w:p w14:paraId="54BB89D2" w14:textId="1FC2555B" w:rsidR="006E0D9A" w:rsidRPr="00C918B4" w:rsidRDefault="006E0D9A" w:rsidP="006E0D9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f_min</w:t>
      </w:r>
    </w:p>
    <w:p w14:paraId="39A32644" w14:textId="2F95B6E6" w:rsidR="006E0D9A" w:rsidRPr="00C918B4" w:rsidRDefault="006E0D9A" w:rsidP="006E0D9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x_min_vid</w:t>
      </w:r>
    </w:p>
    <w:p w14:paraId="037D4AA0" w14:textId="2F6A454C" w:rsidR="00BA3576" w:rsidRPr="00C918B4" w:rsidRDefault="006E0D9A" w:rsidP="006E0D9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0"/>
          <w:szCs w:val="20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t</w:t>
      </w:r>
      <w:r w:rsidR="00BA3576"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 </w:t>
      </w:r>
    </w:p>
    <w:p w14:paraId="42FFC489" w14:textId="322853D1" w:rsidR="006E0D9A" w:rsidRPr="00C918B4" w:rsidRDefault="00BA3576" w:rsidP="00BA357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q = t * b;</w:t>
      </w:r>
    </w:p>
    <w:p w14:paraId="6923A0B2" w14:textId="1D797004" w:rsidR="006E0D9A" w:rsidRPr="00C918B4" w:rsidRDefault="006E0D9A" w:rsidP="006E0D9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q</w:t>
      </w:r>
    </w:p>
    <w:p w14:paraId="16D8C035" w14:textId="44224A76" w:rsidR="006E0D9A" w:rsidRPr="00C918B4" w:rsidRDefault="006E0D9A" w:rsidP="006E0D9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islaidos</w:t>
      </w:r>
    </w:p>
    <w:p w14:paraId="1452682E" w14:textId="028A789A" w:rsidR="006E0D9A" w:rsidRPr="00C918B4" w:rsidRDefault="006E0D9A" w:rsidP="006E0D9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iteracija</w:t>
      </w:r>
    </w:p>
    <w:p w14:paraId="3E0FB9AB" w14:textId="099FF0C6" w:rsidR="006E0D9A" w:rsidRPr="00C918B4" w:rsidRDefault="006E0D9A" w:rsidP="006E0D9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xfminbnd </w:t>
      </w:r>
    </w:p>
    <w:p w14:paraId="0BE67B58" w14:textId="74954F03" w:rsidR="006E0D9A" w:rsidRPr="00C918B4" w:rsidRDefault="006E0D9A" w:rsidP="006E0D9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4"/>
          <w:szCs w:val="24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 xml:space="preserve">yfminbnd   </w:t>
      </w:r>
    </w:p>
    <w:p w14:paraId="6AB95A46" w14:textId="1F0528EB" w:rsidR="0048471B" w:rsidRPr="00C918B4" w:rsidRDefault="006E0D9A" w:rsidP="0048471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B050"/>
          <w:sz w:val="20"/>
          <w:szCs w:val="20"/>
          <w:lang w:val="lt-LT"/>
        </w:rPr>
      </w:pPr>
      <w:r w:rsidRPr="00C918B4">
        <w:rPr>
          <w:rFonts w:ascii="Courier New" w:hAnsi="Courier New" w:cs="Courier New"/>
          <w:color w:val="00B050"/>
          <w:sz w:val="20"/>
          <w:szCs w:val="20"/>
          <w:lang w:val="lt-LT"/>
        </w:rPr>
        <w:t>end</w:t>
      </w:r>
    </w:p>
    <w:p w14:paraId="23FF788B" w14:textId="77777777" w:rsidR="00B049FE" w:rsidRDefault="00B049FE" w:rsidP="0048471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6D19E4" w14:textId="44BDA273" w:rsidR="00307B14" w:rsidRDefault="0048471B" w:rsidP="0048471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A35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</w:t>
      </w:r>
      <w:proofErr w:type="spellStart"/>
      <w:r w:rsidR="00307B14">
        <w:rPr>
          <w:rFonts w:ascii="Times New Roman" w:hAnsi="Times New Roman" w:cs="Times New Roman"/>
          <w:b/>
          <w:sz w:val="24"/>
          <w:szCs w:val="24"/>
        </w:rPr>
        <w:t>Rezultatai</w:t>
      </w:r>
      <w:proofErr w:type="spellEnd"/>
    </w:p>
    <w:p w14:paraId="790833CC" w14:textId="2FCB71AA" w:rsidR="00307B14" w:rsidRPr="00307B14" w:rsidRDefault="00307B14" w:rsidP="00307B1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ks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u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8B4">
        <w:rPr>
          <w:rFonts w:ascii="Times New Roman" w:hAnsi="Times New Roman" w:cs="Times New Roman"/>
          <w:b/>
          <w:sz w:val="24"/>
          <w:szCs w:val="24"/>
        </w:rPr>
        <w:t>80.9949L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84E514" w14:textId="572CF36F" w:rsidR="00307B14" w:rsidRPr="00307B14" w:rsidRDefault="00307B14" w:rsidP="00307B1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ks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š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8B4">
        <w:rPr>
          <w:rFonts w:ascii="Times New Roman" w:hAnsi="Times New Roman" w:cs="Times New Roman"/>
          <w:b/>
          <w:sz w:val="24"/>
          <w:szCs w:val="24"/>
        </w:rPr>
        <w:t>4.625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83AB66" w14:textId="7DD3575C" w:rsidR="002B4ECA" w:rsidRPr="00BA3576" w:rsidRDefault="00BA3576" w:rsidP="00D079D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tima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ėž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ro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m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918B4">
        <w:rPr>
          <w:rFonts w:ascii="Times New Roman" w:hAnsi="Times New Roman" w:cs="Times New Roman"/>
          <w:b/>
          <w:sz w:val="24"/>
          <w:szCs w:val="24"/>
        </w:rPr>
        <w:t>14</w:t>
      </w:r>
      <w:r w:rsidRPr="00C918B4">
        <w:rPr>
          <w:rFonts w:ascii="Times New Roman" w:hAnsi="Times New Roman" w:cs="Times New Roman"/>
          <w:b/>
          <w:sz w:val="24"/>
          <w:szCs w:val="24"/>
        </w:rPr>
        <w:t>t.</w:t>
      </w:r>
    </w:p>
    <w:p w14:paraId="5CADAD98" w14:textId="2D0F8759" w:rsidR="00BA3576" w:rsidRPr="002B4ECA" w:rsidRDefault="00C918B4" w:rsidP="00D079D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o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šlai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8B4">
        <w:rPr>
          <w:rFonts w:ascii="Times New Roman" w:hAnsi="Times New Roman" w:cs="Times New Roman"/>
          <w:b/>
          <w:sz w:val="24"/>
          <w:szCs w:val="24"/>
        </w:rPr>
        <w:t>79.5</w:t>
      </w:r>
      <w:r w:rsidR="00BA3576" w:rsidRPr="00C918B4">
        <w:rPr>
          <w:rFonts w:ascii="Times New Roman" w:hAnsi="Times New Roman" w:cs="Times New Roman"/>
          <w:b/>
          <w:sz w:val="24"/>
          <w:szCs w:val="24"/>
        </w:rPr>
        <w:t>Lt</w:t>
      </w:r>
      <w:r w:rsidR="00BA3576">
        <w:rPr>
          <w:rFonts w:ascii="Times New Roman" w:hAnsi="Times New Roman" w:cs="Times New Roman"/>
          <w:sz w:val="24"/>
          <w:szCs w:val="24"/>
        </w:rPr>
        <w:t>;</w:t>
      </w:r>
    </w:p>
    <w:p w14:paraId="78D1A040" w14:textId="76EA1D76" w:rsidR="00BA3576" w:rsidRPr="00BA3576" w:rsidRDefault="00D079D7" w:rsidP="00BA35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3576">
        <w:rPr>
          <w:rFonts w:ascii="Times New Roman" w:hAnsi="Times New Roman" w:cs="Times New Roman"/>
          <w:sz w:val="24"/>
          <w:szCs w:val="24"/>
        </w:rPr>
        <w:t>Naudojant</w:t>
      </w:r>
      <w:proofErr w:type="spellEnd"/>
      <w:r w:rsidRPr="00BA3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576">
        <w:rPr>
          <w:rFonts w:ascii="Times New Roman" w:hAnsi="Times New Roman" w:cs="Times New Roman"/>
          <w:sz w:val="24"/>
          <w:szCs w:val="24"/>
        </w:rPr>
        <w:t>fminbnd</w:t>
      </w:r>
      <w:proofErr w:type="spellEnd"/>
      <w:r w:rsidR="00BA3576" w:rsidRPr="00BA35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3576" w:rsidRPr="00BA3576">
        <w:rPr>
          <w:rFonts w:ascii="Times New Roman" w:hAnsi="Times New Roman" w:cs="Times New Roman"/>
          <w:sz w:val="24"/>
          <w:szCs w:val="24"/>
        </w:rPr>
        <w:t>reikia</w:t>
      </w:r>
      <w:proofErr w:type="spellEnd"/>
      <w:r w:rsidR="00BA3576" w:rsidRPr="00BA3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76" w:rsidRPr="00BA3576">
        <w:rPr>
          <w:rFonts w:ascii="Times New Roman" w:hAnsi="Times New Roman" w:cs="Times New Roman"/>
          <w:sz w:val="24"/>
          <w:szCs w:val="24"/>
        </w:rPr>
        <w:t>atlikti</w:t>
      </w:r>
      <w:proofErr w:type="spellEnd"/>
      <w:r w:rsidR="00BA3576" w:rsidRPr="00BA357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BA3576" w:rsidRPr="00BA3576">
        <w:rPr>
          <w:rFonts w:ascii="Times New Roman" w:hAnsi="Times New Roman" w:cs="Times New Roman"/>
          <w:sz w:val="24"/>
          <w:szCs w:val="24"/>
        </w:rPr>
        <w:t>iteracijas</w:t>
      </w:r>
      <w:proofErr w:type="spellEnd"/>
      <w:r w:rsidR="00BA3576" w:rsidRPr="00BA3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76" w:rsidRPr="00BA357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BA3576" w:rsidRPr="00BA3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76" w:rsidRPr="00BA3576">
        <w:rPr>
          <w:rFonts w:ascii="Times New Roman" w:hAnsi="Times New Roman" w:cs="Times New Roman"/>
          <w:sz w:val="24"/>
          <w:szCs w:val="24"/>
        </w:rPr>
        <w:t>gauname</w:t>
      </w:r>
      <w:proofErr w:type="spellEnd"/>
      <w:r w:rsidR="00BA3576" w:rsidRPr="00BA3576">
        <w:rPr>
          <w:rFonts w:ascii="Times New Roman" w:hAnsi="Times New Roman" w:cs="Times New Roman"/>
          <w:sz w:val="24"/>
          <w:szCs w:val="24"/>
        </w:rPr>
        <w:t>:</w:t>
      </w:r>
    </w:p>
    <w:p w14:paraId="2660E53E" w14:textId="47C81FE6" w:rsidR="00D079D7" w:rsidRPr="00307B14" w:rsidRDefault="00D079D7" w:rsidP="00D079D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ks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u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8B4">
        <w:rPr>
          <w:rFonts w:ascii="Times New Roman" w:hAnsi="Times New Roman" w:cs="Times New Roman"/>
          <w:b/>
          <w:sz w:val="24"/>
          <w:szCs w:val="24"/>
        </w:rPr>
        <w:t>83.6009L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B2171B" w14:textId="65C00B00" w:rsidR="00BA3576" w:rsidRDefault="00D079D7" w:rsidP="00BA357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noProof/>
        </w:rPr>
      </w:pPr>
      <w:proofErr w:type="spellStart"/>
      <w:r w:rsidRPr="00BA3576">
        <w:rPr>
          <w:rFonts w:ascii="Times New Roman" w:hAnsi="Times New Roman" w:cs="Times New Roman"/>
          <w:sz w:val="24"/>
          <w:szCs w:val="24"/>
        </w:rPr>
        <w:t>Tikslo</w:t>
      </w:r>
      <w:proofErr w:type="spellEnd"/>
      <w:r w:rsidRPr="00BA3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576">
        <w:rPr>
          <w:rFonts w:ascii="Times New Roman" w:hAnsi="Times New Roman" w:cs="Times New Roman"/>
          <w:sz w:val="24"/>
          <w:szCs w:val="24"/>
        </w:rPr>
        <w:t>funkcijos</w:t>
      </w:r>
      <w:proofErr w:type="spellEnd"/>
      <w:r w:rsidRPr="00BA3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576">
        <w:rPr>
          <w:rFonts w:ascii="Times New Roman" w:hAnsi="Times New Roman" w:cs="Times New Roman"/>
          <w:sz w:val="24"/>
          <w:szCs w:val="24"/>
        </w:rPr>
        <w:t>minimumo</w:t>
      </w:r>
      <w:proofErr w:type="spellEnd"/>
      <w:r w:rsidRPr="00BA3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576">
        <w:rPr>
          <w:rFonts w:ascii="Times New Roman" w:hAnsi="Times New Roman" w:cs="Times New Roman"/>
          <w:sz w:val="24"/>
          <w:szCs w:val="24"/>
        </w:rPr>
        <w:t>taškas</w:t>
      </w:r>
      <w:proofErr w:type="spellEnd"/>
      <w:r w:rsidRPr="00BA3576">
        <w:rPr>
          <w:rFonts w:ascii="Times New Roman" w:hAnsi="Times New Roman" w:cs="Times New Roman"/>
          <w:sz w:val="24"/>
          <w:szCs w:val="24"/>
        </w:rPr>
        <w:t xml:space="preserve"> </w:t>
      </w:r>
      <w:r w:rsidRPr="00C918B4">
        <w:rPr>
          <w:rFonts w:ascii="Times New Roman" w:hAnsi="Times New Roman" w:cs="Times New Roman"/>
          <w:b/>
          <w:sz w:val="24"/>
          <w:szCs w:val="24"/>
        </w:rPr>
        <w:t>5.2310</w:t>
      </w:r>
      <w:r w:rsidRPr="00BA3576">
        <w:rPr>
          <w:rFonts w:ascii="Times New Roman" w:hAnsi="Times New Roman" w:cs="Times New Roman"/>
          <w:sz w:val="24"/>
          <w:szCs w:val="24"/>
        </w:rPr>
        <w:t>;</w:t>
      </w:r>
    </w:p>
    <w:p w14:paraId="412F3506" w14:textId="1AC036AD" w:rsidR="00BA3576" w:rsidRDefault="00BA3576" w:rsidP="00BA3576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  <w:lang w:val="lt-LT" w:eastAsia="lt-LT"/>
        </w:rPr>
        <w:drawing>
          <wp:inline distT="0" distB="0" distL="0" distR="0" wp14:anchorId="374DE515" wp14:editId="042BE7CA">
            <wp:extent cx="3918353" cy="2962275"/>
            <wp:effectExtent l="0" t="0" r="635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648" t="14188" r="30288" b="32180"/>
                    <a:stretch/>
                  </pic:blipFill>
                  <pic:spPr bwMode="auto">
                    <a:xfrm>
                      <a:off x="0" y="0"/>
                      <a:ext cx="3939557" cy="297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E5DF1" w14:textId="77777777" w:rsidR="00B049FE" w:rsidRDefault="00B049FE" w:rsidP="00BA3576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8408C53" w14:textId="22375E73" w:rsidR="008E0B53" w:rsidRPr="008E0B53" w:rsidRDefault="00BA3576" w:rsidP="008E0B5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lt-LT" w:eastAsia="lt-LT"/>
        </w:rPr>
        <w:drawing>
          <wp:inline distT="0" distB="0" distL="0" distR="0" wp14:anchorId="3DC1B28C" wp14:editId="63C6B7A3">
            <wp:extent cx="3917950" cy="3072583"/>
            <wp:effectExtent l="0" t="0" r="635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609" t="13904" r="30769" b="32463"/>
                    <a:stretch/>
                  </pic:blipFill>
                  <pic:spPr bwMode="auto">
                    <a:xfrm>
                      <a:off x="0" y="0"/>
                      <a:ext cx="3928999" cy="3081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0B53" w:rsidRPr="008E0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D1F"/>
    <w:multiLevelType w:val="hybridMultilevel"/>
    <w:tmpl w:val="5B403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E2117"/>
    <w:multiLevelType w:val="hybridMultilevel"/>
    <w:tmpl w:val="6E0088A6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F2B8A"/>
    <w:multiLevelType w:val="hybridMultilevel"/>
    <w:tmpl w:val="157463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F5FC9"/>
    <w:multiLevelType w:val="hybridMultilevel"/>
    <w:tmpl w:val="262010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B54B3"/>
    <w:multiLevelType w:val="hybridMultilevel"/>
    <w:tmpl w:val="495E0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5F2453"/>
    <w:multiLevelType w:val="hybridMultilevel"/>
    <w:tmpl w:val="59488C70"/>
    <w:lvl w:ilvl="0" w:tplc="7AEAF6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5F"/>
    <w:rsid w:val="00030EE0"/>
    <w:rsid w:val="001A145F"/>
    <w:rsid w:val="0023087C"/>
    <w:rsid w:val="002B4ECA"/>
    <w:rsid w:val="00307B14"/>
    <w:rsid w:val="0048471B"/>
    <w:rsid w:val="004F678C"/>
    <w:rsid w:val="006A3551"/>
    <w:rsid w:val="006C6FE4"/>
    <w:rsid w:val="006E0D9A"/>
    <w:rsid w:val="00764522"/>
    <w:rsid w:val="00795AEC"/>
    <w:rsid w:val="0080576B"/>
    <w:rsid w:val="00891DF7"/>
    <w:rsid w:val="008E0B53"/>
    <w:rsid w:val="00B049FE"/>
    <w:rsid w:val="00B15099"/>
    <w:rsid w:val="00BA3576"/>
    <w:rsid w:val="00C918B4"/>
    <w:rsid w:val="00C92F9F"/>
    <w:rsid w:val="00C96E96"/>
    <w:rsid w:val="00D079D7"/>
    <w:rsid w:val="00E40D79"/>
    <w:rsid w:val="00FA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99BE5"/>
  <w15:chartTrackingRefBased/>
  <w15:docId w15:val="{2BD90AE1-4CBB-421A-B0FA-BBA73885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E9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6E9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6E96"/>
    <w:rPr>
      <w:color w:val="808080"/>
    </w:rPr>
  </w:style>
  <w:style w:type="paragraph" w:styleId="ListParagraph">
    <w:name w:val="List Paragraph"/>
    <w:basedOn w:val="Normal"/>
    <w:uiPriority w:val="34"/>
    <w:qFormat/>
    <w:rsid w:val="004F67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AEC"/>
    <w:rPr>
      <w:rFonts w:ascii="Segoe UI" w:hAnsi="Segoe UI" w:cs="Segoe UI"/>
      <w:sz w:val="18"/>
      <w:szCs w:val="18"/>
    </w:rPr>
  </w:style>
  <w:style w:type="paragraph" w:customStyle="1" w:styleId="Stilius1">
    <w:name w:val="Stilius1"/>
    <w:basedOn w:val="Normal"/>
    <w:link w:val="Stilius1Diagrama"/>
    <w:qFormat/>
    <w:rsid w:val="00795AEC"/>
    <w:pPr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tilius1Diagrama">
    <w:name w:val="Stilius1 Diagrama"/>
    <w:basedOn w:val="DefaultParagraphFont"/>
    <w:link w:val="Stilius1"/>
    <w:rsid w:val="00795AEC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F30CC-2CBA-42F2-9E09-1DAE5346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121</Words>
  <Characters>2349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as</cp:lastModifiedBy>
  <cp:revision>2</cp:revision>
  <dcterms:created xsi:type="dcterms:W3CDTF">2019-06-09T13:13:00Z</dcterms:created>
  <dcterms:modified xsi:type="dcterms:W3CDTF">2019-06-09T13:13:00Z</dcterms:modified>
</cp:coreProperties>
</file>